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pt-PT" w:eastAsia="en-US"/>
        </w:rPr>
        <w:id w:val="72363580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936" w:type="pct"/>
            <w:tblBorders>
              <w:left w:val="single" w:sz="18" w:space="0" w:color="9E8E5C" w:themeColor="accent1"/>
            </w:tblBorders>
            <w:tblLook w:val="04A0" w:firstRow="1" w:lastRow="0" w:firstColumn="1" w:lastColumn="0" w:noHBand="0" w:noVBand="1"/>
          </w:tblPr>
          <w:tblGrid>
            <w:gridCol w:w="5381"/>
            <w:gridCol w:w="3241"/>
          </w:tblGrid>
          <w:tr w:rsidR="00C4707F" w:rsidRPr="001052E3" w:rsidTr="00B25091">
            <w:trPr>
              <w:trHeight w:val="262"/>
            </w:trPr>
            <w:sdt>
              <w:sdtPr>
                <w:rPr>
                  <w:rFonts w:asciiTheme="majorHAnsi" w:eastAsiaTheme="majorEastAsia" w:hAnsiTheme="majorHAnsi" w:cstheme="majorBidi"/>
                  <w:lang w:val="pt-PT" w:eastAsia="en-US"/>
                </w:rPr>
                <w:alias w:val="Company"/>
                <w:id w:val="13406915"/>
                <w:placeholder>
                  <w:docPart w:val="18C7A646E8CB4CB091265BC7CE5F2659"/>
                </w:placeholder>
                <w:dataBinding w:prefixMappings="xmlns:ns0='http://schemas.openxmlformats.org/officeDocument/2006/extended-properties'" w:xpath="/ns0:Properties[1]/ns0:Company[1]" w:storeItemID="{6668398D-A668-4E3E-A5EB-62B293D839F1}"/>
                <w:text/>
              </w:sdtPr>
              <w:sdtEndPr>
                <w:rPr>
                  <w:sz w:val="20"/>
                  <w:szCs w:val="20"/>
                  <w:lang w:eastAsia="ja-JP"/>
                </w:rPr>
              </w:sdtEndPr>
              <w:sdtContent>
                <w:tc>
                  <w:tcPr>
                    <w:tcW w:w="8623" w:type="dxa"/>
                    <w:gridSpan w:val="2"/>
                    <w:tcMar>
                      <w:top w:w="216" w:type="dxa"/>
                      <w:left w:w="115" w:type="dxa"/>
                      <w:bottom w:w="216" w:type="dxa"/>
                      <w:right w:w="115" w:type="dxa"/>
                    </w:tcMar>
                  </w:tcPr>
                  <w:p w:rsidR="00C4707F" w:rsidRPr="001052E3" w:rsidRDefault="006A0125" w:rsidP="006A0125">
                    <w:pPr>
                      <w:pStyle w:val="NoSpacing"/>
                      <w:rPr>
                        <w:rFonts w:asciiTheme="majorHAnsi" w:eastAsiaTheme="majorEastAsia" w:hAnsiTheme="majorHAnsi" w:cstheme="majorBidi"/>
                        <w:lang w:val="pt-PT"/>
                      </w:rPr>
                    </w:pPr>
                    <w:r w:rsidRPr="001052E3">
                      <w:rPr>
                        <w:rFonts w:asciiTheme="majorHAnsi" w:eastAsiaTheme="majorEastAsia" w:hAnsiTheme="majorHAnsi" w:cstheme="majorBidi"/>
                        <w:sz w:val="20"/>
                        <w:szCs w:val="20"/>
                        <w:lang w:val="pt-PT"/>
                      </w:rPr>
                      <w:t xml:space="preserve"> Inteligência Artifícial - 3º ano do Mestrado Integrado em Engenharia Informática e Computação</w:t>
                    </w:r>
                  </w:p>
                </w:tc>
              </w:sdtContent>
            </w:sdt>
          </w:tr>
          <w:tr w:rsidR="00C4707F" w:rsidRPr="001052E3" w:rsidTr="00B25091">
            <w:trPr>
              <w:gridAfter w:val="1"/>
              <w:wAfter w:w="3242" w:type="dxa"/>
              <w:trHeight w:val="2771"/>
            </w:trPr>
            <w:tc>
              <w:tcPr>
                <w:tcW w:w="5381" w:type="dxa"/>
              </w:tcPr>
              <w:sdt>
                <w:sdtPr>
                  <w:rPr>
                    <w:rFonts w:asciiTheme="majorHAnsi" w:eastAsiaTheme="majorEastAsia" w:hAnsiTheme="majorHAnsi" w:cstheme="majorBidi"/>
                    <w:sz w:val="80"/>
                    <w:szCs w:val="80"/>
                    <w:lang w:val="pt-PT"/>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4707F" w:rsidRPr="001052E3" w:rsidRDefault="00C4707F" w:rsidP="00C4707F">
                    <w:pPr>
                      <w:pStyle w:val="NoSpacing"/>
                      <w:rPr>
                        <w:rFonts w:asciiTheme="majorHAnsi" w:eastAsiaTheme="majorEastAsia" w:hAnsiTheme="majorHAnsi" w:cstheme="majorBidi"/>
                        <w:sz w:val="80"/>
                        <w:szCs w:val="80"/>
                        <w:lang w:val="pt-PT"/>
                      </w:rPr>
                    </w:pPr>
                    <w:r w:rsidRPr="001052E3">
                      <w:rPr>
                        <w:rFonts w:asciiTheme="majorHAnsi" w:eastAsiaTheme="majorEastAsia" w:hAnsiTheme="majorHAnsi" w:cstheme="majorBidi"/>
                        <w:sz w:val="80"/>
                        <w:szCs w:val="80"/>
                        <w:lang w:val="pt-PT"/>
                      </w:rPr>
                      <w:t xml:space="preserve">Otimização </w:t>
                    </w:r>
                    <w:r w:rsidR="00B25091" w:rsidRPr="001052E3">
                      <w:rPr>
                        <w:rFonts w:asciiTheme="majorHAnsi" w:eastAsiaTheme="majorEastAsia" w:hAnsiTheme="majorHAnsi" w:cstheme="majorBidi"/>
                        <w:sz w:val="80"/>
                        <w:szCs w:val="80"/>
                        <w:lang w:val="pt-PT"/>
                      </w:rPr>
                      <w:t xml:space="preserve">    da </w:t>
                    </w:r>
                    <w:r w:rsidRPr="001052E3">
                      <w:rPr>
                        <w:rFonts w:asciiTheme="majorHAnsi" w:eastAsiaTheme="majorEastAsia" w:hAnsiTheme="majorHAnsi" w:cstheme="majorBidi"/>
                        <w:sz w:val="80"/>
                        <w:szCs w:val="80"/>
                        <w:lang w:val="pt-PT"/>
                      </w:rPr>
                      <w:t>Distribuição de Produtos</w:t>
                    </w:r>
                  </w:p>
                </w:sdtContent>
              </w:sdt>
            </w:tc>
          </w:tr>
          <w:tr w:rsidR="00C4707F" w:rsidRPr="001052E3" w:rsidTr="00B25091">
            <w:trPr>
              <w:trHeight w:val="262"/>
            </w:trPr>
            <w:sdt>
              <w:sdtPr>
                <w:rPr>
                  <w:rFonts w:asciiTheme="majorHAnsi" w:eastAsiaTheme="majorEastAsia" w:hAnsiTheme="majorHAnsi" w:cstheme="majorBidi"/>
                  <w:lang w:val="pt-PT"/>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23" w:type="dxa"/>
                    <w:gridSpan w:val="2"/>
                    <w:tcMar>
                      <w:top w:w="216" w:type="dxa"/>
                      <w:left w:w="115" w:type="dxa"/>
                      <w:bottom w:w="216" w:type="dxa"/>
                      <w:right w:w="115" w:type="dxa"/>
                    </w:tcMar>
                  </w:tcPr>
                  <w:p w:rsidR="00C4707F" w:rsidRPr="001052E3" w:rsidRDefault="006A0125" w:rsidP="006A0125">
                    <w:pPr>
                      <w:pStyle w:val="NoSpacing"/>
                      <w:rPr>
                        <w:rFonts w:asciiTheme="majorHAnsi" w:eastAsiaTheme="majorEastAsia" w:hAnsiTheme="majorHAnsi" w:cstheme="majorBidi"/>
                        <w:lang w:val="pt-PT"/>
                      </w:rPr>
                    </w:pPr>
                    <w:r w:rsidRPr="001052E3">
                      <w:rPr>
                        <w:rFonts w:asciiTheme="majorHAnsi" w:eastAsiaTheme="majorEastAsia" w:hAnsiTheme="majorHAnsi" w:cstheme="majorBidi"/>
                        <w:lang w:val="pt-PT"/>
                      </w:rPr>
                      <w:t>Relatório</w:t>
                    </w:r>
                  </w:p>
                </w:tc>
              </w:sdtContent>
            </w:sdt>
          </w:tr>
        </w:tbl>
        <w:p w:rsidR="00C4707F" w:rsidRPr="001052E3" w:rsidRDefault="006A0125">
          <w:r w:rsidRPr="001052E3">
            <w:rPr>
              <w:lang w:eastAsia="en-GB"/>
            </w:rPr>
            <w:drawing>
              <wp:anchor distT="0" distB="0" distL="114300" distR="114300" simplePos="0" relativeHeight="251658240" behindDoc="1" locked="0" layoutInCell="1" allowOverlap="1" wp14:anchorId="62262BB5" wp14:editId="6D67B2AA">
                <wp:simplePos x="2673350" y="589915"/>
                <wp:positionH relativeFrom="margin">
                  <wp:align>center</wp:align>
                </wp:positionH>
                <wp:positionV relativeFrom="margin">
                  <wp:align>top</wp:align>
                </wp:positionV>
                <wp:extent cx="1802130" cy="1543685"/>
                <wp:effectExtent l="0" t="0" r="7620" b="0"/>
                <wp:wrapSquare wrapText="bothSides"/>
                <wp:docPr id="1" name="Picture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2130" cy="154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07F" w:rsidRPr="001052E3" w:rsidRDefault="00C4707F"/>
        <w:p w:rsidR="00C4707F" w:rsidRPr="001052E3" w:rsidRDefault="00C4707F"/>
        <w:tbl>
          <w:tblPr>
            <w:tblpPr w:leftFromText="187" w:rightFromText="187" w:horzAnchor="margin" w:tblpYSpec="bottom"/>
            <w:tblW w:w="4000" w:type="pct"/>
            <w:tblLook w:val="04A0" w:firstRow="1" w:lastRow="0" w:firstColumn="1" w:lastColumn="0" w:noHBand="0" w:noVBand="1"/>
          </w:tblPr>
          <w:tblGrid>
            <w:gridCol w:w="6987"/>
          </w:tblGrid>
          <w:tr w:rsidR="006A0125" w:rsidRPr="001052E3" w:rsidTr="006A0125">
            <w:tc>
              <w:tcPr>
                <w:tcW w:w="6987" w:type="dxa"/>
                <w:tcMar>
                  <w:top w:w="216" w:type="dxa"/>
                  <w:left w:w="115" w:type="dxa"/>
                  <w:bottom w:w="216" w:type="dxa"/>
                  <w:right w:w="115" w:type="dxa"/>
                </w:tcMar>
              </w:tcPr>
              <w:p w:rsidR="006A0125" w:rsidRPr="001052E3" w:rsidRDefault="006A0125" w:rsidP="006A0125">
                <w:pPr>
                  <w:pStyle w:val="NoSpacing"/>
                  <w:rPr>
                    <w:color w:val="7F7F7F" w:themeColor="text1" w:themeTint="80"/>
                    <w:lang w:val="pt-PT"/>
                  </w:rPr>
                </w:pPr>
                <w:r w:rsidRPr="001052E3">
                  <w:rPr>
                    <w:color w:val="7F7F7F" w:themeColor="text1" w:themeTint="80"/>
                    <w:lang w:val="pt-PT"/>
                  </w:rPr>
                  <w:t>Trabalho elaborado por:</w:t>
                </w:r>
              </w:p>
              <w:p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Luís Gonçalves – ei12080 – </w:t>
                </w:r>
                <w:hyperlink r:id="rId11" w:history="1">
                  <w:r w:rsidRPr="001052E3">
                    <w:rPr>
                      <w:rStyle w:val="Hyperlink"/>
                      <w:color w:val="7F7F7F" w:themeColor="text1" w:themeTint="80"/>
                      <w:lang w:val="pt-PT"/>
                    </w:rPr>
                    <w:t>ei12080@fe.up.pt</w:t>
                  </w:r>
                </w:hyperlink>
              </w:p>
              <w:p w:rsidR="006A0125" w:rsidRPr="001052E3" w:rsidRDefault="006A0125" w:rsidP="006A0125">
                <w:pPr>
                  <w:pStyle w:val="NoSpacing"/>
                  <w:rPr>
                    <w:color w:val="7F7F7F" w:themeColor="text1" w:themeTint="80"/>
                    <w:lang w:val="pt-PT"/>
                  </w:rPr>
                </w:pPr>
                <w:r w:rsidRPr="001052E3">
                  <w:rPr>
                    <w:color w:val="7F7F7F" w:themeColor="text1" w:themeTint="80"/>
                    <w:lang w:val="pt-PT"/>
                  </w:rPr>
                  <w:t>Ricardo Loureiro – ei12034 – ei12034@fe.up.pt</w:t>
                </w:r>
              </w:p>
              <w:p w:rsidR="006A0125" w:rsidRPr="001052E3" w:rsidRDefault="006A0125" w:rsidP="006A0125">
                <w:pPr>
                  <w:pStyle w:val="NoSpacing"/>
                  <w:rPr>
                    <w:color w:val="7F7F7F" w:themeColor="text1" w:themeTint="80"/>
                    <w:lang w:val="pt-PT"/>
                  </w:rPr>
                </w:pPr>
                <w:r w:rsidRPr="001052E3">
                  <w:rPr>
                    <w:color w:val="7F7F7F" w:themeColor="text1" w:themeTint="80"/>
                    <w:lang w:val="pt-PT"/>
                  </w:rPr>
                  <w:t>Tiago Ferreira – ei12051 – ei12051@fe.up.pt</w:t>
                </w:r>
              </w:p>
              <w:p w:rsidR="006A0125" w:rsidRPr="001052E3" w:rsidRDefault="006A0125" w:rsidP="006A0125">
                <w:pPr>
                  <w:pStyle w:val="NoSpacing"/>
                  <w:rPr>
                    <w:color w:val="7F7F7F" w:themeColor="text1" w:themeTint="80"/>
                    <w:lang w:val="pt-PT"/>
                  </w:rPr>
                </w:pPr>
                <w:r w:rsidRPr="001052E3">
                  <w:rPr>
                    <w:color w:val="7F7F7F" w:themeColor="text1" w:themeTint="80"/>
                    <w:lang w:val="pt-PT"/>
                  </w:rPr>
                  <w:t xml:space="preserve"> </w:t>
                </w:r>
                <w:sdt>
                  <w:sdtPr>
                    <w:rPr>
                      <w:color w:val="7F7F7F" w:themeColor="text1" w:themeTint="80"/>
                      <w:lang w:val="pt-PT"/>
                    </w:rPr>
                    <w:alias w:val="Date"/>
                    <w:id w:val="13406932"/>
                    <w:dataBinding w:prefixMappings="xmlns:ns0='http://schemas.microsoft.com/office/2006/coverPageProps'" w:xpath="/ns0:CoverPageProperties[1]/ns0:PublishDate[1]" w:storeItemID="{55AF091B-3C7A-41E3-B477-F2FDAA23CFDA}"/>
                    <w:date w:fullDate="2015-05-06T00:00:00Z">
                      <w:dateFormat w:val="M/d/yyyy"/>
                      <w:lid w:val="en-US"/>
                      <w:storeMappedDataAs w:val="dateTime"/>
                      <w:calendar w:val="gregorian"/>
                    </w:date>
                  </w:sdtPr>
                  <w:sdtEndPr/>
                  <w:sdtContent>
                    <w:r w:rsidRPr="001052E3">
                      <w:rPr>
                        <w:color w:val="7F7F7F" w:themeColor="text1" w:themeTint="80"/>
                        <w:lang w:val="pt-PT"/>
                      </w:rPr>
                      <w:t>5/6/2015</w:t>
                    </w:r>
                  </w:sdtContent>
                </w:sdt>
              </w:p>
              <w:p w:rsidR="006A0125" w:rsidRPr="001052E3" w:rsidRDefault="006A0125" w:rsidP="006A0125">
                <w:pPr>
                  <w:pStyle w:val="NoSpacing"/>
                  <w:rPr>
                    <w:color w:val="9E8E5C" w:themeColor="accent1"/>
                    <w:lang w:val="pt-PT"/>
                  </w:rPr>
                </w:pPr>
              </w:p>
            </w:tc>
          </w:tr>
        </w:tbl>
        <w:p w:rsidR="00C4707F" w:rsidRPr="001052E3" w:rsidRDefault="006A0125">
          <w:r w:rsidRPr="001052E3">
            <w:t xml:space="preserve"> </w:t>
          </w:r>
          <w:r w:rsidR="00C4707F" w:rsidRPr="001052E3">
            <w:br w:type="page"/>
          </w:r>
        </w:p>
      </w:sdtContent>
    </w:sdt>
    <w:p w:rsidR="00C4707F" w:rsidRPr="001052E3" w:rsidRDefault="00EE5F2C" w:rsidP="00B25091">
      <w:pPr>
        <w:pStyle w:val="Title"/>
      </w:pPr>
      <w:r w:rsidRPr="001052E3">
        <w:lastRenderedPageBreak/>
        <w:t>Objectivo</w:t>
      </w:r>
    </w:p>
    <w:p w:rsidR="003A3BC7" w:rsidRPr="001052E3" w:rsidRDefault="00EE5F2C" w:rsidP="00EE5F2C">
      <w:r w:rsidRPr="001052E3">
        <w:t>No âmbito da Unidade Curricular de Inteligência Artificial foi-nos proposta a criação de um algoritmo de otimização para um problema de distribuição de produtos. Com o objetivo de resolver de uma forma eficaz será utilizado um algoritmo genético de modo a minimizar o custo de necessário para satisfazer os diversos pontos de venda.</w:t>
      </w:r>
    </w:p>
    <w:p w:rsidR="003A3BC7" w:rsidRPr="001052E3" w:rsidRDefault="003A3BC7">
      <w:r w:rsidRPr="001052E3">
        <w:br w:type="page"/>
      </w:r>
    </w:p>
    <w:p w:rsidR="003A143E" w:rsidRPr="001052E3" w:rsidRDefault="003A3BC7" w:rsidP="003A3BC7">
      <w:pPr>
        <w:pStyle w:val="Title"/>
      </w:pPr>
      <w:r w:rsidRPr="001052E3">
        <w:lastRenderedPageBreak/>
        <w:t>Especificação</w:t>
      </w:r>
    </w:p>
    <w:p w:rsidR="001D2BF8" w:rsidRPr="001052E3" w:rsidRDefault="001D2BF8" w:rsidP="001D2BF8">
      <w:pPr>
        <w:pStyle w:val="Heading1"/>
      </w:pPr>
      <w:r w:rsidRPr="001052E3">
        <w:t>Análise detalhada do tema</w:t>
      </w:r>
    </w:p>
    <w:p w:rsidR="003A3BC7" w:rsidRPr="001052E3" w:rsidRDefault="003F399E" w:rsidP="003A3BC7">
      <w:r w:rsidRPr="001052E3">
        <w:t>Um fabricante possuí várias F</w:t>
      </w:r>
      <w:r w:rsidR="003A3BC7" w:rsidRPr="001052E3">
        <w:t>ábricas de produção que têm de abastecer diverso</w:t>
      </w:r>
      <w:r w:rsidRPr="001052E3">
        <w:t>s P</w:t>
      </w:r>
      <w:r w:rsidR="003A3BC7" w:rsidRPr="001052E3">
        <w:t xml:space="preserve">ontos </w:t>
      </w:r>
      <w:r w:rsidRPr="001052E3">
        <w:t>de V</w:t>
      </w:r>
      <w:r w:rsidR="00586CE3" w:rsidRPr="001052E3">
        <w:t>enda a nível nacional. Estas F</w:t>
      </w:r>
      <w:r w:rsidR="003A3BC7" w:rsidRPr="001052E3">
        <w:t xml:space="preserve">ábricas têm um limite de produção e encontram-se a uma distância de cada </w:t>
      </w:r>
      <w:r w:rsidRPr="001052E3">
        <w:t>Pontos</w:t>
      </w:r>
      <w:r w:rsidR="003A3BC7" w:rsidRPr="001052E3">
        <w:t xml:space="preserve"> de </w:t>
      </w:r>
      <w:r w:rsidRPr="001052E3">
        <w:t>V</w:t>
      </w:r>
      <w:r w:rsidR="003A3BC7" w:rsidRPr="001052E3">
        <w:t>enda. Os pontos de venda requerem mensalmente uma quantidade necessária de produtos tendo de ser satisfeitos pelas fábricas de produção.</w:t>
      </w:r>
    </w:p>
    <w:p w:rsidR="003A3BC7" w:rsidRPr="001052E3" w:rsidRDefault="003A3BC7" w:rsidP="001D2BF8">
      <w:r w:rsidRPr="001052E3">
        <w:t>O custo de venda é diretamente proporcional à distância e</w:t>
      </w:r>
      <w:r w:rsidR="004515EB" w:rsidRPr="001052E3">
        <w:t>ntre a F</w:t>
      </w:r>
      <w:r w:rsidRPr="001052E3">
        <w:t xml:space="preserve">ábrica de produção e o </w:t>
      </w:r>
      <w:r w:rsidR="004515EB" w:rsidRPr="001052E3">
        <w:t>Ponto de V</w:t>
      </w:r>
      <w:r w:rsidRPr="001052E3">
        <w:t xml:space="preserve">enda, com o objetivo de minimizar este custo pretende-se encontrar para cada ponto de venda as fábricas que os vão fornecer. Será aplicado um algoritmo genético tendo em conta diversos pontos de venda, várias </w:t>
      </w:r>
      <w:r w:rsidR="006D11E8" w:rsidRPr="001052E3">
        <w:t>F</w:t>
      </w:r>
      <w:r w:rsidRPr="001052E3">
        <w:t xml:space="preserve">ábricas de produção, várias distâncias </w:t>
      </w:r>
      <w:r w:rsidR="00295B3B" w:rsidRPr="001052E3">
        <w:t xml:space="preserve">(basiadas na localização das Fábricas e Pontos de Venda) </w:t>
      </w:r>
      <w:r w:rsidRPr="001052E3">
        <w:t>e diferentes capacidades re</w:t>
      </w:r>
      <w:r w:rsidR="006D11E8" w:rsidRPr="001052E3">
        <w:t>queridas pelos Pontos de V</w:t>
      </w:r>
      <w:r w:rsidRPr="001052E3">
        <w:t xml:space="preserve">enda. </w:t>
      </w:r>
    </w:p>
    <w:p w:rsidR="001D2BF8" w:rsidRPr="001052E3" w:rsidRDefault="001D2BF8" w:rsidP="001D2BF8">
      <w:pPr>
        <w:pStyle w:val="Heading1"/>
      </w:pPr>
      <w:r w:rsidRPr="001052E3">
        <w:t>Ilustração de cenários</w:t>
      </w:r>
    </w:p>
    <w:p w:rsidR="001D2BF8" w:rsidRPr="001052E3" w:rsidRDefault="001D2BF8" w:rsidP="001D2BF8"/>
    <w:p w:rsidR="004E3A47" w:rsidRPr="001052E3" w:rsidRDefault="004E3A47" w:rsidP="001D2BF8"/>
    <w:p w:rsidR="004E3A47" w:rsidRPr="001052E3" w:rsidRDefault="004E3A47" w:rsidP="001D2BF8"/>
    <w:p w:rsidR="004E3A47" w:rsidRPr="001052E3" w:rsidRDefault="004E3A47" w:rsidP="001D2BF8"/>
    <w:p w:rsidR="004E3A47" w:rsidRPr="001052E3" w:rsidRDefault="004E3A47" w:rsidP="001D2BF8"/>
    <w:p w:rsidR="004E3A47" w:rsidRPr="001052E3" w:rsidRDefault="004E3A47" w:rsidP="004E3A47">
      <w:pPr>
        <w:pStyle w:val="Heading1"/>
      </w:pPr>
      <w:r w:rsidRPr="001052E3">
        <w:t>Abordagem</w:t>
      </w:r>
    </w:p>
    <w:p w:rsidR="004E3A47" w:rsidRPr="001052E3" w:rsidRDefault="004E3A47" w:rsidP="004E3A47">
      <w:pPr>
        <w:pStyle w:val="Heading2"/>
      </w:pPr>
      <w:r w:rsidRPr="001052E3">
        <w:t>Algoritmo</w:t>
      </w:r>
      <w:r w:rsidR="00432FAB" w:rsidRPr="001052E3">
        <w:t xml:space="preserve"> Adoptado</w:t>
      </w:r>
    </w:p>
    <w:p w:rsidR="004E3A47" w:rsidRPr="001052E3" w:rsidRDefault="004E3A47" w:rsidP="004E3A47">
      <w:r w:rsidRPr="001052E3">
        <w:t xml:space="preserve">O Algoritmo utilizado neste projeto foi </w:t>
      </w:r>
      <w:r w:rsidRPr="001052E3">
        <w:rPr>
          <w:b/>
        </w:rPr>
        <w:t>Algoritmo Genético</w:t>
      </w:r>
      <w:r w:rsidRPr="001052E3">
        <w:t xml:space="preserve"> que é ideal para encontrar soluções para problemas complexos. </w:t>
      </w:r>
      <w:r w:rsidR="00212D68" w:rsidRPr="001052E3">
        <w:t>Frequentemente</w:t>
      </w:r>
      <w:r w:rsidRPr="001052E3">
        <w:t xml:space="preserve"> usado em áreas como a engenharia por forma a criar produtos próximos d</w:t>
      </w:r>
      <w:r w:rsidR="00212D68" w:rsidRPr="001052E3">
        <w:t>o</w:t>
      </w:r>
      <w:r w:rsidRPr="001052E3">
        <w:t xml:space="preserve">s ideais devido à capacidade de percorrer/pesquisar dentro de uma grande gama de combinações </w:t>
      </w:r>
      <w:r w:rsidR="00212D68" w:rsidRPr="001052E3">
        <w:t>e parametros e encontrar o melhor.</w:t>
      </w:r>
    </w:p>
    <w:p w:rsidR="00212D68" w:rsidRPr="001052E3" w:rsidRDefault="00212D68" w:rsidP="004E3A47">
      <w:pPr>
        <w:rPr>
          <w:rStyle w:val="hps"/>
        </w:rPr>
      </w:pPr>
      <w:r w:rsidRPr="001052E3">
        <w:rPr>
          <w:rStyle w:val="hps"/>
        </w:rPr>
        <w:t>Como sabemos estes algoritmos são</w:t>
      </w:r>
      <w:r w:rsidRPr="001052E3">
        <w:t xml:space="preserve"> </w:t>
      </w:r>
      <w:r w:rsidRPr="001052E3">
        <w:rPr>
          <w:rStyle w:val="hps"/>
        </w:rPr>
        <w:t>baseados no processo</w:t>
      </w:r>
      <w:r w:rsidRPr="001052E3">
        <w:t xml:space="preserve"> </w:t>
      </w:r>
      <w:r w:rsidRPr="001052E3">
        <w:rPr>
          <w:rStyle w:val="hps"/>
        </w:rPr>
        <w:t>de seleção natural</w:t>
      </w:r>
      <w:r w:rsidRPr="001052E3">
        <w:t xml:space="preserve">, </w:t>
      </w:r>
      <w:r w:rsidRPr="001052E3">
        <w:rPr>
          <w:rStyle w:val="hps"/>
        </w:rPr>
        <w:t>isso significa que estes</w:t>
      </w:r>
      <w:r w:rsidRPr="001052E3">
        <w:t xml:space="preserve"> </w:t>
      </w:r>
      <w:r w:rsidRPr="001052E3">
        <w:rPr>
          <w:rStyle w:val="hps"/>
        </w:rPr>
        <w:t>tomam as</w:t>
      </w:r>
      <w:r w:rsidRPr="001052E3">
        <w:t xml:space="preserve"> </w:t>
      </w:r>
      <w:r w:rsidRPr="001052E3">
        <w:rPr>
          <w:rStyle w:val="hps"/>
        </w:rPr>
        <w:t>propriedades fundamentais da</w:t>
      </w:r>
      <w:r w:rsidRPr="001052E3">
        <w:t xml:space="preserve"> </w:t>
      </w:r>
      <w:r w:rsidRPr="001052E3">
        <w:rPr>
          <w:rStyle w:val="hps"/>
        </w:rPr>
        <w:t>seleção natural</w:t>
      </w:r>
      <w:r w:rsidRPr="001052E3">
        <w:t xml:space="preserve"> </w:t>
      </w:r>
      <w:r w:rsidRPr="001052E3">
        <w:rPr>
          <w:rStyle w:val="hps"/>
        </w:rPr>
        <w:t>e aplicam-nas a qualquer problema</w:t>
      </w:r>
      <w:r w:rsidRPr="001052E3">
        <w:t xml:space="preserve"> </w:t>
      </w:r>
      <w:r w:rsidRPr="001052E3">
        <w:rPr>
          <w:rStyle w:val="hps"/>
        </w:rPr>
        <w:t>que estejamos a tentar</w:t>
      </w:r>
      <w:r w:rsidRPr="001052E3">
        <w:t xml:space="preserve"> </w:t>
      </w:r>
      <w:r w:rsidRPr="001052E3">
        <w:rPr>
          <w:rStyle w:val="hps"/>
        </w:rPr>
        <w:t>resolver.</w:t>
      </w:r>
    </w:p>
    <w:p w:rsidR="00212D68" w:rsidRPr="001052E3" w:rsidRDefault="00212D68" w:rsidP="004E3A47">
      <w:pPr>
        <w:rPr>
          <w:rStyle w:val="hps"/>
        </w:rPr>
      </w:pPr>
      <w:r w:rsidRPr="001052E3">
        <w:rPr>
          <w:rStyle w:val="hps"/>
        </w:rPr>
        <w:t>O processo do Algoritmo Genético consiste basicamente num conjunto de passos:</w:t>
      </w:r>
    </w:p>
    <w:p w:rsidR="00212D68" w:rsidRPr="001052E3" w:rsidRDefault="00212D68" w:rsidP="00212D68">
      <w:pPr>
        <w:pStyle w:val="ListParagraph"/>
        <w:numPr>
          <w:ilvl w:val="0"/>
          <w:numId w:val="1"/>
        </w:numPr>
      </w:pPr>
      <w:r w:rsidRPr="001052E3">
        <w:t>Inicialização – Criação de uma população inicial. Esta população é geralmente gerada aleatoriamente e pode ser de qualquer tamanho desejado, desde um pequeno número de indivíduos até milhares.</w:t>
      </w:r>
    </w:p>
    <w:p w:rsidR="00212D68" w:rsidRPr="001052E3" w:rsidRDefault="00212D68" w:rsidP="00212D68">
      <w:pPr>
        <w:pStyle w:val="ListParagraph"/>
        <w:numPr>
          <w:ilvl w:val="0"/>
          <w:numId w:val="1"/>
        </w:numPr>
      </w:pPr>
      <w:r w:rsidRPr="001052E3">
        <w:t>Avaliação - Cada membro da população é então avaliado e calcula-se uma “aptidão” para cada indivíduo. O valor de “fitness”  é calculado consoante os nossos requisitos desejados. Estes requisitos podem ser simples, 'algoritmos mais rápidos são melhores', ou mais complexas, 'materiais mais fortes são melhores, mas eles não deve ser muito pesado ". No nosso caso foi tida em conta a distância e a quantidade de produtos a ser distribuidos.</w:t>
      </w:r>
    </w:p>
    <w:p w:rsidR="00212D68" w:rsidRPr="001052E3" w:rsidRDefault="00212D68" w:rsidP="00212D68">
      <w:pPr>
        <w:pStyle w:val="ListParagraph"/>
        <w:numPr>
          <w:ilvl w:val="0"/>
          <w:numId w:val="1"/>
        </w:numPr>
      </w:pPr>
      <w:r w:rsidRPr="001052E3">
        <w:lastRenderedPageBreak/>
        <w:t>Seleção - Queremos constantemente melhorar o condicionamento físico geral das nossas populações.A seleção ajuda-nos a fazer isso, descartando os projetos menos aptos e só mantendo os melhores indivíduos na população. Existem alguns métodos de seleção diferentes, mas a idéia básica é o mesmo, torná-lo mais provável que os indivíduos mais aptos sejão selecionados para a nossa próxima geração.</w:t>
      </w:r>
    </w:p>
    <w:p w:rsidR="005F4749" w:rsidRPr="001052E3" w:rsidRDefault="00212D68" w:rsidP="005F4749">
      <w:pPr>
        <w:pStyle w:val="ListParagraph"/>
        <w:numPr>
          <w:ilvl w:val="0"/>
          <w:numId w:val="1"/>
        </w:numPr>
      </w:pPr>
      <w:r w:rsidRPr="001052E3">
        <w:rPr>
          <w:rStyle w:val="hps"/>
        </w:rPr>
        <w:t>Crossover</w:t>
      </w:r>
      <w:r w:rsidRPr="001052E3">
        <w:t xml:space="preserve"> </w:t>
      </w:r>
      <w:r w:rsidRPr="001052E3">
        <w:rPr>
          <w:rStyle w:val="hps"/>
        </w:rPr>
        <w:t>- Durante o “Crossover” 0criaos novos</w:t>
      </w:r>
      <w:r w:rsidRPr="001052E3">
        <w:t xml:space="preserve"> </w:t>
      </w:r>
      <w:r w:rsidRPr="001052E3">
        <w:rPr>
          <w:rStyle w:val="hps"/>
        </w:rPr>
        <w:t>indivíduos</w:t>
      </w:r>
      <w:r w:rsidRPr="001052E3">
        <w:t xml:space="preserve">, combinando </w:t>
      </w:r>
      <w:r w:rsidRPr="001052E3">
        <w:rPr>
          <w:rStyle w:val="hps"/>
        </w:rPr>
        <w:t>aspectos de indivíduos selecionados</w:t>
      </w:r>
      <w:r w:rsidRPr="001052E3">
        <w:t xml:space="preserve">. </w:t>
      </w:r>
      <w:r w:rsidRPr="001052E3">
        <w:rPr>
          <w:rStyle w:val="hps"/>
        </w:rPr>
        <w:t>A esperança é que</w:t>
      </w:r>
      <w:r w:rsidRPr="001052E3">
        <w:t xml:space="preserve"> </w:t>
      </w:r>
      <w:r w:rsidRPr="001052E3">
        <w:rPr>
          <w:rStyle w:val="hps"/>
        </w:rPr>
        <w:t>através da combinação de</w:t>
      </w:r>
      <w:r w:rsidRPr="001052E3">
        <w:t xml:space="preserve"> </w:t>
      </w:r>
      <w:r w:rsidRPr="001052E3">
        <w:rPr>
          <w:rStyle w:val="hps"/>
        </w:rPr>
        <w:t>certos traços</w:t>
      </w:r>
      <w:r w:rsidRPr="001052E3">
        <w:t xml:space="preserve"> </w:t>
      </w:r>
      <w:r w:rsidRPr="001052E3">
        <w:rPr>
          <w:rStyle w:val="hps"/>
        </w:rPr>
        <w:t>de dois ou mais</w:t>
      </w:r>
      <w:r w:rsidRPr="001052E3">
        <w:t xml:space="preserve"> </w:t>
      </w:r>
      <w:r w:rsidRPr="001052E3">
        <w:rPr>
          <w:rStyle w:val="hps"/>
        </w:rPr>
        <w:t>indivíduos</w:t>
      </w:r>
      <w:r w:rsidRPr="001052E3">
        <w:t xml:space="preserve">, vamos criar </w:t>
      </w:r>
      <w:r w:rsidRPr="001052E3">
        <w:rPr>
          <w:rStyle w:val="hps"/>
        </w:rPr>
        <w:t>uma prole</w:t>
      </w:r>
      <w:r w:rsidRPr="001052E3">
        <w:t xml:space="preserve"> </w:t>
      </w:r>
      <w:r w:rsidR="005F4749" w:rsidRPr="001052E3">
        <w:rPr>
          <w:rStyle w:val="hps"/>
        </w:rPr>
        <w:t>mais</w:t>
      </w:r>
      <w:r w:rsidRPr="001052E3">
        <w:rPr>
          <w:rStyle w:val="hps"/>
        </w:rPr>
        <w:t xml:space="preserve"> </w:t>
      </w:r>
      <w:r w:rsidR="005F4749" w:rsidRPr="001052E3">
        <w:rPr>
          <w:rStyle w:val="hps"/>
        </w:rPr>
        <w:t>“fit”</w:t>
      </w:r>
      <w:r w:rsidRPr="001052E3">
        <w:t xml:space="preserve">, que irá </w:t>
      </w:r>
      <w:r w:rsidR="005F4749" w:rsidRPr="001052E3">
        <w:t xml:space="preserve">idealmente </w:t>
      </w:r>
      <w:r w:rsidRPr="001052E3">
        <w:rPr>
          <w:rStyle w:val="hps"/>
        </w:rPr>
        <w:t>herdar</w:t>
      </w:r>
      <w:r w:rsidRPr="001052E3">
        <w:t xml:space="preserve"> </w:t>
      </w:r>
      <w:r w:rsidRPr="001052E3">
        <w:rPr>
          <w:rStyle w:val="hps"/>
        </w:rPr>
        <w:t>as melhores características</w:t>
      </w:r>
      <w:r w:rsidRPr="001052E3">
        <w:t xml:space="preserve"> </w:t>
      </w:r>
      <w:r w:rsidRPr="001052E3">
        <w:rPr>
          <w:rStyle w:val="hps"/>
        </w:rPr>
        <w:t>de</w:t>
      </w:r>
      <w:r w:rsidRPr="001052E3">
        <w:t xml:space="preserve"> </w:t>
      </w:r>
      <w:r w:rsidRPr="001052E3">
        <w:rPr>
          <w:rStyle w:val="hps"/>
        </w:rPr>
        <w:t>cada um de seus</w:t>
      </w:r>
      <w:r w:rsidRPr="001052E3">
        <w:t xml:space="preserve"> </w:t>
      </w:r>
      <w:r w:rsidRPr="001052E3">
        <w:rPr>
          <w:rStyle w:val="hps"/>
        </w:rPr>
        <w:t>pais.</w:t>
      </w:r>
    </w:p>
    <w:p w:rsidR="005F4749" w:rsidRPr="001052E3" w:rsidRDefault="005F4749" w:rsidP="005F4749">
      <w:pPr>
        <w:pStyle w:val="ListParagraph"/>
        <w:numPr>
          <w:ilvl w:val="0"/>
          <w:numId w:val="1"/>
        </w:numPr>
      </w:pPr>
      <w:r w:rsidRPr="001052E3">
        <w:t>Mutação – É necessário adicionar um pouco de aleatoriedade à genética das nossas populações de outra forma cada combinação de soluções estaria demasiado dependente da geração inicial. A Mutação faz mudanças muito pequenas de forma aleatória para um genoma de  um conjunto de indivíduos.</w:t>
      </w:r>
    </w:p>
    <w:p w:rsidR="005F4749" w:rsidRPr="001052E3" w:rsidRDefault="005F4749" w:rsidP="005F4749">
      <w:pPr>
        <w:pStyle w:val="ListParagraph"/>
        <w:numPr>
          <w:ilvl w:val="0"/>
          <w:numId w:val="1"/>
        </w:numPr>
      </w:pPr>
      <w:r w:rsidRPr="001052E3">
        <w:t>Repetir - Agora nós temos a nossa próxima geração podemos começar de novo a partir do passo dois até chegar a uma condição que nos pareça ideal ou até termos atingido um número de repetições “suficientes”.</w:t>
      </w:r>
    </w:p>
    <w:p w:rsidR="00230709" w:rsidRPr="001052E3" w:rsidRDefault="00230709" w:rsidP="00230709">
      <w:pPr>
        <w:ind w:left="360"/>
      </w:pPr>
    </w:p>
    <w:p w:rsidR="009A2DE1" w:rsidRPr="001052E3" w:rsidRDefault="00432FAB" w:rsidP="00230709">
      <w:pPr>
        <w:pStyle w:val="Heading2"/>
      </w:pPr>
      <w:r w:rsidRPr="001052E3">
        <w:t>Técnicas e Re</w:t>
      </w:r>
      <w:r w:rsidR="004351EE" w:rsidRPr="001052E3">
        <w:t>presentação do conhecimento</w:t>
      </w:r>
    </w:p>
    <w:p w:rsidR="00432FAB" w:rsidRPr="001052E3" w:rsidRDefault="006F414A" w:rsidP="00432FAB">
      <w:r w:rsidRPr="001052E3">
        <w:t>A representação do conhecimento apresentada no Relatório Intermédio foi desde então corrigida tendo em conta as sugestões da Docente da turma e depois de alguns aperfeiçoamentos chegámos à representação final que se encontra, então, no projeto final.</w:t>
      </w:r>
    </w:p>
    <w:p w:rsidR="006F414A" w:rsidRPr="001052E3" w:rsidRDefault="00230709" w:rsidP="00432FAB">
      <w:r w:rsidRPr="001052E3">
        <w:rPr>
          <w:lang w:eastAsia="en-GB"/>
        </w:rPr>
        <mc:AlternateContent>
          <mc:Choice Requires="wps">
            <w:drawing>
              <wp:anchor distT="0" distB="0" distL="114300" distR="114300" simplePos="0" relativeHeight="251662336" behindDoc="0" locked="0" layoutInCell="1" allowOverlap="1" wp14:anchorId="3E3E23E3" wp14:editId="70F38651">
                <wp:simplePos x="0" y="0"/>
                <wp:positionH relativeFrom="column">
                  <wp:posOffset>-93345</wp:posOffset>
                </wp:positionH>
                <wp:positionV relativeFrom="paragraph">
                  <wp:posOffset>1607820</wp:posOffset>
                </wp:positionV>
                <wp:extent cx="53994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5720B" w:rsidRPr="006640BD" w:rsidRDefault="0075720B"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hromosso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35pt;margin-top:126.6pt;width:42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" stroked="f">
                <v:textbox style="mso-fit-shape-to-text:t" inset="0,0,0,0">
                  <w:txbxContent>
                    <w:p w:rsidR="0075720B" w:rsidRPr="006640BD" w:rsidRDefault="0075720B" w:rsidP="00230709">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Representação do Chromossoma</w:t>
                      </w:r>
                    </w:p>
                  </w:txbxContent>
                </v:textbox>
                <w10:wrap type="tight"/>
              </v:shape>
            </w:pict>
          </mc:Fallback>
        </mc:AlternateContent>
      </w:r>
      <w:r w:rsidR="006F414A" w:rsidRPr="001052E3">
        <w:rPr>
          <w:lang w:eastAsia="en-GB"/>
        </w:rPr>
        <w:drawing>
          <wp:anchor distT="0" distB="0" distL="114300" distR="114300" simplePos="0" relativeHeight="251659264" behindDoc="1" locked="0" layoutInCell="1" allowOverlap="1" wp14:anchorId="4974BCDF" wp14:editId="1E7EA323">
            <wp:simplePos x="0" y="0"/>
            <wp:positionH relativeFrom="column">
              <wp:posOffset>-93345</wp:posOffset>
            </wp:positionH>
            <wp:positionV relativeFrom="paragraph">
              <wp:posOffset>243205</wp:posOffset>
            </wp:positionV>
            <wp:extent cx="5399405" cy="1307465"/>
            <wp:effectExtent l="0" t="0" r="0" b="6985"/>
            <wp:wrapTight wrapText="bothSides">
              <wp:wrapPolygon edited="0">
                <wp:start x="0" y="0"/>
                <wp:lineTo x="0" y="21401"/>
                <wp:lineTo x="21491" y="21401"/>
                <wp:lineTo x="21491" y="0"/>
                <wp:lineTo x="0" y="0"/>
              </wp:wrapPolygon>
            </wp:wrapTight>
            <wp:docPr id="5" name="Picture 5" descr="http://i.gyazo.com/910f0df859235b3672d6e85bf4cee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10f0df859235b3672d6e85bf4ceed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980"/>
                    <a:stretch/>
                  </pic:blipFill>
                  <pic:spPr bwMode="auto">
                    <a:xfrm>
                      <a:off x="0" y="0"/>
                      <a:ext cx="5399405" cy="130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14A" w:rsidRPr="001052E3">
        <w:t>Cada Chromossoma é divido pelo número de pontos de venda:</w:t>
      </w:r>
    </w:p>
    <w:p w:rsidR="006F414A" w:rsidRPr="001052E3" w:rsidRDefault="00230709" w:rsidP="00432FAB">
      <w:pPr>
        <w:rPr>
          <w:lang w:eastAsia="en-GB"/>
        </w:rPr>
      </w:pPr>
      <w:r w:rsidRPr="001052E3">
        <w:rPr>
          <w:lang w:eastAsia="en-GB"/>
        </w:rPr>
        <mc:AlternateContent>
          <mc:Choice Requires="wps">
            <w:drawing>
              <wp:anchor distT="0" distB="0" distL="114300" distR="114300" simplePos="0" relativeHeight="251664384" behindDoc="0" locked="0" layoutInCell="1" allowOverlap="1" wp14:anchorId="7B452D4F" wp14:editId="27E8275D">
                <wp:simplePos x="0" y="0"/>
                <wp:positionH relativeFrom="column">
                  <wp:posOffset>1905</wp:posOffset>
                </wp:positionH>
                <wp:positionV relativeFrom="paragraph">
                  <wp:posOffset>1768475</wp:posOffset>
                </wp:positionV>
                <wp:extent cx="54000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5720B" w:rsidRPr="009C1D3D" w:rsidRDefault="0075720B"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hromossoma reservada a um Ponto d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15pt;margin-top:139.25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" stroked="f">
                <v:textbox style="mso-fit-shape-to-text:t" inset="0,0,0,0">
                  <w:txbxContent>
                    <w:p w:rsidR="0075720B" w:rsidRPr="009C1D3D" w:rsidRDefault="0075720B" w:rsidP="0023070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epresentação da parte do Chromossoma reservada a um Ponto de Venda</w:t>
                      </w:r>
                    </w:p>
                  </w:txbxContent>
                </v:textbox>
                <w10:wrap type="tight"/>
              </v:shape>
            </w:pict>
          </mc:Fallback>
        </mc:AlternateContent>
      </w:r>
      <w:r w:rsidRPr="001052E3">
        <w:rPr>
          <w:lang w:eastAsia="en-GB"/>
        </w:rPr>
        <w:drawing>
          <wp:anchor distT="0" distB="0" distL="114300" distR="114300" simplePos="0" relativeHeight="251660288" behindDoc="1" locked="0" layoutInCell="1" allowOverlap="1" wp14:anchorId="103AD169" wp14:editId="3B806C95">
            <wp:simplePos x="0" y="0"/>
            <wp:positionH relativeFrom="column">
              <wp:posOffset>1905</wp:posOffset>
            </wp:positionH>
            <wp:positionV relativeFrom="paragraph">
              <wp:posOffset>442595</wp:posOffset>
            </wp:positionV>
            <wp:extent cx="5400040" cy="1268730"/>
            <wp:effectExtent l="0" t="0" r="0" b="7620"/>
            <wp:wrapTight wrapText="bothSides">
              <wp:wrapPolygon edited="0">
                <wp:start x="0" y="0"/>
                <wp:lineTo x="0" y="21405"/>
                <wp:lineTo x="21488" y="21405"/>
                <wp:lineTo x="21488" y="0"/>
                <wp:lineTo x="0" y="0"/>
              </wp:wrapPolygon>
            </wp:wrapTight>
            <wp:docPr id="6" name="Picture 6" descr="http://i.gyazo.com/3ca8741525158eb78070685793a28b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ca8741525158eb78070685793a28b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4A" w:rsidRPr="001052E3">
        <w:rPr>
          <w:lang w:eastAsia="en-GB"/>
        </w:rPr>
        <w:t>Depois, cada ponto de venda tem um espaço reservado a cada fábrica indicando o que a mesma o fornece:</w:t>
      </w:r>
    </w:p>
    <w:p w:rsidR="00230709" w:rsidRPr="001052E3" w:rsidRDefault="00230709" w:rsidP="00432FAB">
      <w:pPr>
        <w:rPr>
          <w:lang w:eastAsia="en-GB"/>
        </w:rPr>
      </w:pPr>
    </w:p>
    <w:p w:rsidR="00230709" w:rsidRPr="001052E3" w:rsidRDefault="00230709" w:rsidP="00432FAB">
      <w:pPr>
        <w:rPr>
          <w:lang w:eastAsia="en-GB"/>
        </w:rPr>
      </w:pPr>
    </w:p>
    <w:p w:rsidR="009A2DE1" w:rsidRPr="001052E3" w:rsidRDefault="00230709" w:rsidP="005F4749">
      <w:pPr>
        <w:rPr>
          <w:lang w:eastAsia="en-GB"/>
        </w:rPr>
      </w:pPr>
      <w:r w:rsidRPr="001052E3">
        <w:rPr>
          <w:lang w:eastAsia="en-GB"/>
        </w:rPr>
        <w:lastRenderedPageBreak/>
        <w:t xml:space="preserve">Assim sendo, de forma sucinta, representamos em bits o que cada fábrica fornecea cada ponto de serviço por forma a ter toda a informação necessária nos Chromossomas mutável. Optámos pela  representação binária por forma a facilitar os métodos específicos do Algoritmo Genético, mais especificamente o </w:t>
      </w:r>
      <w:r w:rsidRPr="001052E3">
        <w:rPr>
          <w:i/>
          <w:lang w:eastAsia="en-GB"/>
        </w:rPr>
        <w:t xml:space="preserve">crossover </w:t>
      </w:r>
      <w:r w:rsidRPr="001052E3">
        <w:rPr>
          <w:lang w:eastAsia="en-GB"/>
        </w:rPr>
        <w:t>e a mutação.</w:t>
      </w:r>
    </w:p>
    <w:p w:rsidR="00230709" w:rsidRPr="001052E3" w:rsidRDefault="00230709" w:rsidP="00DF4C96">
      <w:pPr>
        <w:pStyle w:val="Heading2"/>
        <w:rPr>
          <w:lang w:eastAsia="en-GB"/>
        </w:rPr>
      </w:pPr>
    </w:p>
    <w:p w:rsidR="00DF4C96" w:rsidRPr="001052E3" w:rsidRDefault="00DF4C96" w:rsidP="00DF4C96">
      <w:pPr>
        <w:pStyle w:val="Heading2"/>
      </w:pPr>
      <w:r w:rsidRPr="001052E3">
        <w:t>Métricas</w:t>
      </w:r>
    </w:p>
    <w:p w:rsidR="0075720B" w:rsidRPr="001052E3" w:rsidRDefault="0075720B" w:rsidP="003953F5">
      <w:pPr>
        <w:pStyle w:val="Heading3"/>
      </w:pPr>
      <w:r w:rsidRPr="001052E3">
        <w:t>Função de Penalização (</w:t>
      </w:r>
      <w:r w:rsidRPr="001052E3">
        <w:rPr>
          <w:i/>
        </w:rPr>
        <w:t>Penalty</w:t>
      </w:r>
      <w:r w:rsidRPr="001052E3">
        <w:t>):</w:t>
      </w:r>
    </w:p>
    <w:p w:rsidR="003953F5" w:rsidRPr="001052E3" w:rsidRDefault="00A845CB" w:rsidP="003953F5">
      <w:r w:rsidRPr="001052E3">
        <w:t>A Função de Penalização tem em conta sealguma das fábricas envia mais do que produz bem como se algum ponto de venda recebe mais ou menos do que o pedido, penalizando mais quanto maior for cada um dos valores.</w:t>
      </w:r>
    </w:p>
    <w:p w:rsidR="0075720B" w:rsidRPr="001052E3" w:rsidRDefault="0075720B" w:rsidP="0075720B">
      <w:r w:rsidRPr="001052E3">
        <w:t>Penalização(X</w:t>
      </w:r>
      <w:r w:rsidRPr="001052E3">
        <w:rPr>
          <w:rFonts w:ascii="Times New Roman" w:hAnsi="Times New Roman" w:cs="Times New Roman"/>
        </w:rPr>
        <w:t>ᵢ</w:t>
      </w:r>
      <w:r w:rsidRPr="001052E3">
        <w:t xml:space="preserve">) = </w:t>
      </w:r>
      <m:oMath>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R</m:t>
            </m:r>
            <m:d>
              <m:dPr>
                <m:begChr m:val="["/>
                <m:endChr m:val="]"/>
                <m:ctrlPr>
                  <w:rPr>
                    <w:rFonts w:ascii="Cambria Math" w:hAnsi="Cambria Math"/>
                    <w:i/>
                  </w:rPr>
                </m:ctrlPr>
              </m:dPr>
              <m:e>
                <m:r>
                  <w:rPr>
                    <w:rFonts w:ascii="Cambria Math" w:hAnsi="Cambria Math"/>
                  </w:rPr>
                  <m:t>P</m:t>
                </m:r>
                <m:r>
                  <m:rPr>
                    <m:sty m:val="p"/>
                  </m:rPr>
                  <w:rPr>
                    <w:rFonts w:ascii="Cambria Math" w:hAnsi="Cambria Math" w:cs="Times New Roman"/>
                  </w:rPr>
                  <m:t>ᵢ</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F</m:t>
            </m:r>
            <m:r>
              <m:rPr>
                <m:sty m:val="p"/>
              </m:rPr>
              <w:rPr>
                <w:rFonts w:ascii="Cambria Math" w:hAnsi="Cambria Math" w:cs="Times New Roman"/>
              </w:rPr>
              <m:t>ᵢ</m:t>
            </m:r>
            <m:r>
              <w:rPr>
                <w:rFonts w:ascii="Cambria Math" w:hAnsi="Cambria Math"/>
              </w:rPr>
              <m:t>])</m:t>
            </m:r>
          </m:e>
        </m:nary>
      </m:oMath>
    </w:p>
    <w:p w:rsidR="0075720B" w:rsidRPr="001052E3" w:rsidRDefault="0075720B" w:rsidP="0075720B"/>
    <w:p w:rsidR="003953F5" w:rsidRPr="001052E3" w:rsidRDefault="0075720B" w:rsidP="0075720B">
      <w:r w:rsidRPr="001052E3">
        <w:t>E</w:t>
      </w:r>
      <w:r w:rsidR="003953F5" w:rsidRPr="001052E3">
        <w:t>[F</w:t>
      </w:r>
      <w:r w:rsidR="003953F5" w:rsidRPr="001052E3">
        <w:rPr>
          <w:rFonts w:ascii="Times New Roman" w:hAnsi="Times New Roman" w:cs="Times New Roman"/>
        </w:rPr>
        <w:t>ᵢ]</w:t>
      </w:r>
      <w:r w:rsidRPr="001052E3">
        <w:t xml:space="preserve"> </w:t>
      </w:r>
      <w:r w:rsidR="003953F5" w:rsidRPr="001052E3">
        <w:t>-</w:t>
      </w:r>
      <w:r w:rsidRPr="001052E3">
        <w:t xml:space="preserve"> Excesso de produção de cada Fábrica</w:t>
      </w:r>
      <w:r w:rsidR="003953F5" w:rsidRPr="001052E3">
        <w:t>.</w:t>
      </w:r>
    </w:p>
    <w:p w:rsidR="003953F5" w:rsidRPr="001052E3" w:rsidRDefault="003953F5" w:rsidP="003953F5">
      <w:pPr>
        <w:spacing w:after="0" w:line="240" w:lineRule="auto"/>
        <w:rPr>
          <w:rStyle w:val="SubtleEmphasis"/>
          <w:i w:val="0"/>
        </w:rPr>
      </w:pPr>
      <w:r w:rsidRPr="001052E3">
        <w:tab/>
      </w:r>
      <w:r w:rsidRPr="001052E3">
        <w:rPr>
          <w:rStyle w:val="SubtleEmphasis"/>
          <w:i w:val="0"/>
        </w:rPr>
        <w:t>If( Produção &lt; Envio) {</w:t>
      </w:r>
    </w:p>
    <w:p w:rsidR="003953F5" w:rsidRPr="001052E3" w:rsidRDefault="003953F5" w:rsidP="003953F5">
      <w:pPr>
        <w:spacing w:after="0" w:line="240" w:lineRule="auto"/>
        <w:rPr>
          <w:rStyle w:val="SubtleEmphasis"/>
          <w:i w:val="0"/>
        </w:rPr>
      </w:pPr>
      <w:r w:rsidRPr="001052E3">
        <w:rPr>
          <w:rStyle w:val="SubtleEmphasis"/>
          <w:i w:val="0"/>
        </w:rPr>
        <w:tab/>
      </w:r>
      <w:r w:rsidRPr="001052E3">
        <w:rPr>
          <w:rStyle w:val="SubtleEmphasis"/>
          <w:i w:val="0"/>
        </w:rPr>
        <w:tab/>
        <w:t>E[</w:t>
      </w:r>
      <w:r w:rsidR="008C558A" w:rsidRPr="001052E3">
        <w:rPr>
          <w:rStyle w:val="SubtleEmphasis"/>
          <w:i w:val="0"/>
        </w:rPr>
        <w:t>F</w:t>
      </w:r>
      <w:r w:rsidRPr="001052E3">
        <w:rPr>
          <w:rStyle w:val="SubtleEmphasis"/>
          <w:i w:val="0"/>
        </w:rPr>
        <w:t>i] += (Envio - Produção);</w:t>
      </w:r>
    </w:p>
    <w:p w:rsidR="003953F5" w:rsidRPr="001052E3" w:rsidRDefault="003953F5" w:rsidP="003953F5">
      <w:pPr>
        <w:spacing w:after="0" w:line="240" w:lineRule="auto"/>
        <w:ind w:firstLine="720"/>
        <w:rPr>
          <w:rStyle w:val="SubtleEmphasis"/>
          <w:i w:val="0"/>
        </w:rPr>
      </w:pPr>
      <w:r w:rsidRPr="001052E3">
        <w:rPr>
          <w:rStyle w:val="SubtleEmphasis"/>
          <w:i w:val="0"/>
        </w:rPr>
        <w:t>}</w:t>
      </w:r>
    </w:p>
    <w:p w:rsidR="003953F5" w:rsidRPr="001052E3" w:rsidRDefault="003953F5" w:rsidP="003953F5">
      <w:pPr>
        <w:spacing w:after="0" w:line="240" w:lineRule="auto"/>
        <w:ind w:firstLine="720"/>
        <w:rPr>
          <w:rStyle w:val="SubtleEmphasis"/>
          <w:i w:val="0"/>
        </w:rPr>
      </w:pPr>
    </w:p>
    <w:p w:rsidR="003953F5" w:rsidRPr="001052E3" w:rsidRDefault="003953F5" w:rsidP="003953F5">
      <w:pPr>
        <w:rPr>
          <w:rStyle w:val="SubtleEmphasis"/>
          <w:i w:val="0"/>
          <w:iCs w:val="0"/>
          <w:color w:val="auto"/>
        </w:rPr>
      </w:pPr>
      <w:r w:rsidRPr="001052E3">
        <w:t>R[P</w:t>
      </w:r>
      <w:r w:rsidRPr="001052E3">
        <w:rPr>
          <w:rFonts w:ascii="Times New Roman" w:hAnsi="Times New Roman" w:cs="Times New Roman"/>
        </w:rPr>
        <w:t>ᵢ</w:t>
      </w:r>
      <w:r w:rsidRPr="001052E3">
        <w:t>] – O que sobra ou o excesso do recebido por cada Ponto de Venda</w:t>
      </w:r>
    </w:p>
    <w:p w:rsidR="003953F5" w:rsidRPr="001052E3" w:rsidRDefault="003953F5" w:rsidP="003953F5">
      <w:pPr>
        <w:spacing w:after="0" w:line="240" w:lineRule="auto"/>
        <w:rPr>
          <w:rStyle w:val="SubtleEmphasis"/>
          <w:i w:val="0"/>
        </w:rPr>
      </w:pPr>
      <w:r w:rsidRPr="001052E3">
        <w:rPr>
          <w:rStyle w:val="SubtleEmphasis"/>
          <w:i w:val="0"/>
        </w:rPr>
        <w:tab/>
        <w:t>R[i] += (Envio - Produção);</w:t>
      </w:r>
    </w:p>
    <w:p w:rsidR="003953F5" w:rsidRPr="001052E3" w:rsidRDefault="003953F5" w:rsidP="003953F5">
      <w:pPr>
        <w:spacing w:after="0" w:line="240" w:lineRule="auto"/>
        <w:ind w:firstLine="720"/>
        <w:rPr>
          <w:rStyle w:val="SubtleEmphasis"/>
          <w:i w:val="0"/>
        </w:rPr>
      </w:pPr>
      <w:r w:rsidRPr="001052E3">
        <w:rPr>
          <w:rStyle w:val="SubtleEmphasis"/>
          <w:i w:val="0"/>
        </w:rPr>
        <w:t>ABS(R[i]);</w:t>
      </w:r>
    </w:p>
    <w:p w:rsidR="003953F5" w:rsidRPr="001052E3" w:rsidRDefault="003953F5" w:rsidP="003953F5">
      <w:pPr>
        <w:spacing w:after="0" w:line="240" w:lineRule="auto"/>
        <w:ind w:firstLine="720"/>
        <w:rPr>
          <w:rStyle w:val="SubtleEmphasis"/>
          <w:i w:val="0"/>
        </w:rPr>
      </w:pPr>
    </w:p>
    <w:p w:rsidR="003953F5" w:rsidRPr="001052E3" w:rsidRDefault="003953F5" w:rsidP="0075720B"/>
    <w:p w:rsidR="0075720B" w:rsidRPr="001052E3" w:rsidRDefault="003953F5" w:rsidP="003953F5">
      <w:pPr>
        <w:pStyle w:val="Heading3"/>
      </w:pPr>
      <w:r w:rsidRPr="001052E3">
        <w:t>Função de Adaptação (</w:t>
      </w:r>
      <w:r w:rsidRPr="001052E3">
        <w:rPr>
          <w:i/>
        </w:rPr>
        <w:t>Fitness</w:t>
      </w:r>
      <w:r w:rsidRPr="001052E3">
        <w:t>):</w:t>
      </w:r>
    </w:p>
    <w:p w:rsidR="00A845CB" w:rsidRPr="001052E3" w:rsidRDefault="00A845CB" w:rsidP="003953F5">
      <w:r w:rsidRPr="001052E3">
        <w:t xml:space="preserve">A função de adaptação para quando existe penalização é diretamente proporcional ao inverso do somatório da distância com a penalição. </w:t>
      </w:r>
    </w:p>
    <w:p w:rsidR="003953F5" w:rsidRPr="001052E3" w:rsidRDefault="003953F5" w:rsidP="003953F5">
      <w:r w:rsidRPr="001052E3">
        <w:t>Adaptação(X</w:t>
      </w:r>
      <w:r w:rsidRPr="001052E3">
        <w:rPr>
          <w:rFonts w:ascii="Times New Roman" w:hAnsi="Times New Roman" w:cs="Times New Roman"/>
        </w:rPr>
        <w:t>ᵢ</w:t>
      </w:r>
      <w:r w:rsidRPr="001052E3">
        <w:t>) =</w:t>
      </w:r>
      <m:oMath>
        <m:f>
          <m:fPr>
            <m:ctrlPr>
              <w:rPr>
                <w:rFonts w:ascii="Cambria Math" w:hAnsi="Cambria Math"/>
                <w:i/>
              </w:rPr>
            </m:ctrlPr>
          </m:fPr>
          <m:num>
            <m:r>
              <w:rPr>
                <w:rFonts w:ascii="Cambria Math" w:hAnsi="Cambria Math"/>
              </w:rPr>
              <m:t>1</m:t>
            </m:r>
          </m:num>
          <m:den>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cs="Times New Roman"/>
                  </w:rPr>
                  <m:t>ᵢ</m:t>
                </m:r>
              </m:e>
            </m:nary>
            <m:r>
              <w:rPr>
                <w:rFonts w:ascii="Cambria Math" w:hAnsi="Cambria Math"/>
              </w:rPr>
              <m:t>+Penalização)</m:t>
            </m:r>
          </m:den>
        </m:f>
      </m:oMath>
    </w:p>
    <w:p w:rsidR="00A845CB" w:rsidRPr="001052E3" w:rsidRDefault="00A845CB" w:rsidP="003953F5">
      <w:pPr>
        <w:rPr>
          <w:rFonts w:eastAsiaTheme="minorEastAsia"/>
        </w:rPr>
      </w:pPr>
      <w:r w:rsidRPr="001052E3">
        <w:rPr>
          <w:rFonts w:eastAsiaTheme="minorEastAsia"/>
        </w:rPr>
        <w:t>d</w:t>
      </w:r>
      <w:r w:rsidRPr="001052E3">
        <w:rPr>
          <w:rFonts w:ascii="Times New Roman" w:hAnsi="Times New Roman" w:cs="Times New Roman"/>
        </w:rPr>
        <w:t>ᵢ</w:t>
      </w:r>
      <w:r w:rsidRPr="001052E3">
        <w:rPr>
          <w:rFonts w:eastAsiaTheme="minorEastAsia"/>
        </w:rPr>
        <w:t xml:space="preserve"> = Distãncia da fábrica a um ponto de venda, caso esta o forneça.</w:t>
      </w:r>
    </w:p>
    <w:p w:rsidR="00A845CB" w:rsidRPr="001052E3" w:rsidRDefault="00A845CB" w:rsidP="00A845CB">
      <w:r w:rsidRPr="001052E3">
        <w:t>Se a penalização for nula então a adaptação dependerá só da distância e vice-versa.</w:t>
      </w:r>
    </w:p>
    <w:p w:rsidR="00A845CB" w:rsidRPr="001052E3" w:rsidRDefault="00A845CB" w:rsidP="003953F5">
      <w:pPr>
        <w:rPr>
          <w:rFonts w:eastAsiaTheme="minorEastAsia"/>
        </w:rPr>
      </w:pPr>
    </w:p>
    <w:p w:rsidR="00A845CB" w:rsidRPr="001052E3" w:rsidRDefault="00A845CB" w:rsidP="003953F5"/>
    <w:p w:rsidR="00230709" w:rsidRPr="001052E3" w:rsidRDefault="00230709" w:rsidP="005F4749">
      <w:pPr>
        <w:rPr>
          <w:lang w:eastAsia="en-GB"/>
        </w:rPr>
      </w:pPr>
    </w:p>
    <w:p w:rsidR="009A2DE1" w:rsidRPr="001052E3" w:rsidRDefault="009A2DE1">
      <w:r w:rsidRPr="001052E3">
        <w:br w:type="page"/>
      </w:r>
    </w:p>
    <w:p w:rsidR="009A2DE1" w:rsidRPr="001052E3" w:rsidRDefault="009A2DE1" w:rsidP="009A2DE1">
      <w:pPr>
        <w:pStyle w:val="Title"/>
      </w:pPr>
      <w:r w:rsidRPr="001052E3">
        <w:lastRenderedPageBreak/>
        <w:t>Desenvolvimento</w:t>
      </w:r>
    </w:p>
    <w:p w:rsidR="009A2DE1" w:rsidRPr="001052E3" w:rsidRDefault="00F34AE8" w:rsidP="00F34AE8">
      <w:pPr>
        <w:pStyle w:val="Heading1"/>
      </w:pPr>
      <w:r w:rsidRPr="001052E3">
        <w:t>Linguagem e Ambiente</w:t>
      </w:r>
    </w:p>
    <w:p w:rsidR="00F34AE8" w:rsidRPr="001052E3" w:rsidRDefault="004351EE" w:rsidP="00F34AE8">
      <w:r w:rsidRPr="001052E3">
        <w:t>A aplicação foi, na sua totalidade, desenvolvida em java sendo que os IDEs utilizados foram o IntelliJ e o Eclipse Juno tanto em Windows como em MacOS.</w:t>
      </w:r>
    </w:p>
    <w:p w:rsidR="004351EE" w:rsidRPr="001052E3" w:rsidRDefault="004351EE" w:rsidP="00F34AE8"/>
    <w:p w:rsidR="004351EE" w:rsidRPr="001052E3" w:rsidRDefault="004351EE" w:rsidP="004351EE">
      <w:pPr>
        <w:pStyle w:val="Heading1"/>
      </w:pPr>
      <w:r w:rsidRPr="001052E3">
        <w:t>Estrutura da Aplicação</w:t>
      </w:r>
    </w:p>
    <w:p w:rsidR="004351EE" w:rsidRPr="001052E3" w:rsidRDefault="00D40001" w:rsidP="004351EE">
      <w:r w:rsidRPr="001052E3">
        <w:t xml:space="preserve">Por forma a manter o código organizado, dividimo-lo em dois </w:t>
      </w:r>
      <w:r w:rsidRPr="001052E3">
        <w:rPr>
          <w:i/>
        </w:rPr>
        <w:t>packages</w:t>
      </w:r>
      <w:r w:rsidRPr="001052E3">
        <w:t xml:space="preserve">: o </w:t>
      </w:r>
      <w:r w:rsidRPr="001052E3">
        <w:rPr>
          <w:i/>
        </w:rPr>
        <w:t xml:space="preserve">Engine </w:t>
      </w:r>
      <w:r w:rsidRPr="001052E3">
        <w:rPr>
          <w:i/>
        </w:rPr>
        <w:t>Package</w:t>
      </w:r>
      <w:r w:rsidRPr="001052E3">
        <w:t xml:space="preserve">, que é o responsável pelo funcionamento da aplicação, e o </w:t>
      </w:r>
      <w:r w:rsidRPr="001052E3">
        <w:rPr>
          <w:i/>
        </w:rPr>
        <w:t>Models Packages</w:t>
      </w:r>
      <w:r w:rsidRPr="001052E3">
        <w:t>, em que se encontram as classes representativas consoante o modelo adoptado de representação.</w:t>
      </w:r>
    </w:p>
    <w:p w:rsidR="00D40001" w:rsidRPr="001052E3" w:rsidRDefault="00D40001" w:rsidP="004351EE">
      <w:r w:rsidRPr="001052E3">
        <w:t xml:space="preserve">No </w:t>
      </w:r>
      <w:r w:rsidRPr="001052E3">
        <w:rPr>
          <w:i/>
        </w:rPr>
        <w:t>Engine Package</w:t>
      </w:r>
      <w:r w:rsidRPr="001052E3">
        <w:t xml:space="preserve"> temos a classe  </w:t>
      </w:r>
      <w:r w:rsidRPr="001052E3">
        <w:rPr>
          <w:i/>
        </w:rPr>
        <w:t xml:space="preserve">GeneticAlgorithm </w:t>
      </w:r>
      <w:r w:rsidRPr="001052E3">
        <w:t xml:space="preserve">responsável pela execução do algoritmo na sua totalidade, a classe </w:t>
      </w:r>
      <w:r w:rsidRPr="001052E3">
        <w:rPr>
          <w:i/>
        </w:rPr>
        <w:t xml:space="preserve">Service </w:t>
      </w:r>
      <w:r w:rsidRPr="001052E3">
        <w:t xml:space="preserve">onde é chamado e inicializado o </w:t>
      </w:r>
      <w:r w:rsidRPr="001052E3">
        <w:rPr>
          <w:i/>
        </w:rPr>
        <w:t xml:space="preserve">GeneticAlgorithm </w:t>
      </w:r>
      <w:r w:rsidRPr="001052E3">
        <w:t xml:space="preserve">e inseridos os valores relativos ao mesmo (se é elitista, a probabilidade de crossover e a probabilidade de mutação), por fim temos a class </w:t>
      </w:r>
      <w:r w:rsidRPr="001052E3">
        <w:rPr>
          <w:i/>
        </w:rPr>
        <w:t xml:space="preserve">Partials </w:t>
      </w:r>
      <w:r w:rsidRPr="001052E3">
        <w:t>usada para calculos auxiliares e representação da solução final.</w:t>
      </w:r>
    </w:p>
    <w:p w:rsidR="00D40001" w:rsidRDefault="00D40001" w:rsidP="004351EE">
      <w:r w:rsidRPr="001052E3">
        <w:t xml:space="preserve">No </w:t>
      </w:r>
      <w:r w:rsidRPr="001052E3">
        <w:rPr>
          <w:i/>
        </w:rPr>
        <w:t>Models Package</w:t>
      </w:r>
      <w:r w:rsidRPr="001052E3">
        <w:t xml:space="preserve">  contem a class </w:t>
      </w:r>
      <w:r w:rsidRPr="001052E3">
        <w:rPr>
          <w:i/>
        </w:rPr>
        <w:t xml:space="preserve">Factory </w:t>
      </w:r>
      <w:r w:rsidR="001052E3" w:rsidRPr="001052E3">
        <w:t xml:space="preserve">onde são guardadas as informações relativas à fabrica, </w:t>
      </w:r>
      <w:r w:rsidR="001052E3">
        <w:t xml:space="preserve">a class </w:t>
      </w:r>
      <w:r w:rsidR="001052E3">
        <w:rPr>
          <w:i/>
        </w:rPr>
        <w:t>Chromossomes</w:t>
      </w:r>
      <w:r w:rsidR="001052E3">
        <w:t xml:space="preserve"> onde além da informação de cada Chromossoma também contem a função de Adaptação e Penalização, e, por fim, a class </w:t>
      </w:r>
      <w:r w:rsidR="001052E3">
        <w:rPr>
          <w:i/>
        </w:rPr>
        <w:t>Service Point</w:t>
      </w:r>
      <w:r w:rsidR="001052E3">
        <w:t xml:space="preserve"> que contém toda a informação dos </w:t>
      </w:r>
      <w:r w:rsidR="001052E3" w:rsidRPr="001052E3">
        <w:rPr>
          <w:i/>
        </w:rPr>
        <w:t>Service Point</w:t>
      </w:r>
      <w:r w:rsidR="001052E3">
        <w:t>.</w:t>
      </w:r>
    </w:p>
    <w:p w:rsidR="003C605C" w:rsidRDefault="003C605C" w:rsidP="004351EE"/>
    <w:p w:rsidR="003C605C" w:rsidRPr="003C605C" w:rsidRDefault="003C605C" w:rsidP="003C605C">
      <w:pPr>
        <w:pStyle w:val="Heading1"/>
      </w:pPr>
      <w:r>
        <w:t>Diagramas de Classes</w:t>
      </w:r>
    </w:p>
    <w:p w:rsidR="004351EE" w:rsidRPr="001052E3" w:rsidRDefault="003C60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pt;margin-top:13.8pt;width:217.45pt;height:281.6pt;z-index:-251650048;mso-position-horizontal-relative:text;mso-position-vertical-relative:text;mso-width-relative:page;mso-height-relative:page" wrapcoords="-41 0 -41 21569 21600 21569 21600 0 -41 0">
            <v:imagedata r:id="rId14" o:title="Engine"/>
            <w10:wrap type="tight"/>
          </v:shape>
        </w:pict>
      </w:r>
      <w:r>
        <w:rPr>
          <w:noProof/>
        </w:rPr>
        <w:pict>
          <v:shape id="_x0000_s1027" type="#_x0000_t75" style="position:absolute;margin-left:227.3pt;margin-top:14.6pt;width:231.8pt;height:260.4pt;z-index:-251648000;mso-position-horizontal-relative:text;mso-position-vertical-relative:text;mso-width-relative:page;mso-height-relative:page" wrapcoords="-38 0 -38 21566 21600 21566 21600 0 -38 0">
            <v:imagedata r:id="rId15" o:title="Models"/>
            <w10:wrap type="tight"/>
          </v:shape>
        </w:pict>
      </w:r>
      <w:r w:rsidR="004351EE" w:rsidRPr="001052E3">
        <w:br w:type="page"/>
      </w:r>
    </w:p>
    <w:p w:rsidR="004351EE" w:rsidRPr="001052E3" w:rsidRDefault="004351EE" w:rsidP="004351EE">
      <w:pPr>
        <w:pStyle w:val="Title"/>
      </w:pPr>
      <w:r w:rsidRPr="001052E3">
        <w:lastRenderedPageBreak/>
        <w:t>Experiências</w:t>
      </w:r>
    </w:p>
    <w:p w:rsidR="00B82055" w:rsidRPr="001052E3" w:rsidRDefault="00B82055">
      <w:bookmarkStart w:id="0" w:name="_GoBack"/>
      <w:bookmarkEnd w:id="0"/>
      <w:r w:rsidRPr="001052E3">
        <w:br w:type="page"/>
      </w:r>
    </w:p>
    <w:p w:rsidR="004351EE" w:rsidRPr="001052E3" w:rsidRDefault="00B82055" w:rsidP="00B82055">
      <w:pPr>
        <w:pStyle w:val="Title"/>
      </w:pPr>
      <w:r w:rsidRPr="001052E3">
        <w:lastRenderedPageBreak/>
        <w:t>Conclusões</w:t>
      </w:r>
    </w:p>
    <w:p w:rsidR="00B82055" w:rsidRPr="001052E3" w:rsidRDefault="00B82055" w:rsidP="00B82055"/>
    <w:sectPr w:rsidR="00B82055" w:rsidRPr="001052E3" w:rsidSect="00C4707F">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C4" w:rsidRDefault="000470C4" w:rsidP="00C4707F">
      <w:pPr>
        <w:spacing w:after="0" w:line="240" w:lineRule="auto"/>
      </w:pPr>
      <w:r>
        <w:separator/>
      </w:r>
    </w:p>
  </w:endnote>
  <w:endnote w:type="continuationSeparator" w:id="0">
    <w:p w:rsidR="000470C4" w:rsidRDefault="000470C4" w:rsidP="00C4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491377"/>
      <w:docPartObj>
        <w:docPartGallery w:val="Page Numbers (Bottom of Page)"/>
        <w:docPartUnique/>
      </w:docPartObj>
    </w:sdtPr>
    <w:sdtEndPr>
      <w:rPr>
        <w:noProof/>
      </w:rPr>
    </w:sdtEndPr>
    <w:sdtContent>
      <w:p w:rsidR="0075720B" w:rsidRDefault="0075720B">
        <w:pPr>
          <w:pStyle w:val="Footer"/>
          <w:jc w:val="right"/>
        </w:pPr>
        <w:r>
          <w:fldChar w:fldCharType="begin"/>
        </w:r>
        <w:r>
          <w:instrText xml:space="preserve"> PAGE   \* MERGEFORMAT </w:instrText>
        </w:r>
        <w:r>
          <w:fldChar w:fldCharType="separate"/>
        </w:r>
        <w:r w:rsidR="003C605C">
          <w:rPr>
            <w:noProof/>
          </w:rPr>
          <w:t>6</w:t>
        </w:r>
        <w:r>
          <w:rPr>
            <w:noProof/>
          </w:rPr>
          <w:fldChar w:fldCharType="end"/>
        </w:r>
      </w:p>
    </w:sdtContent>
  </w:sdt>
  <w:p w:rsidR="0075720B" w:rsidRDefault="0075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C4" w:rsidRDefault="000470C4" w:rsidP="00C4707F">
      <w:pPr>
        <w:spacing w:after="0" w:line="240" w:lineRule="auto"/>
      </w:pPr>
      <w:r>
        <w:separator/>
      </w:r>
    </w:p>
  </w:footnote>
  <w:footnote w:type="continuationSeparator" w:id="0">
    <w:p w:rsidR="000470C4" w:rsidRDefault="000470C4" w:rsidP="00C47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4379"/>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1970F8"/>
    <w:multiLevelType w:val="hybridMultilevel"/>
    <w:tmpl w:val="4ADC6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7F"/>
    <w:rsid w:val="000470C4"/>
    <w:rsid w:val="000D7175"/>
    <w:rsid w:val="001052E3"/>
    <w:rsid w:val="001D2BF8"/>
    <w:rsid w:val="00212D68"/>
    <w:rsid w:val="00230709"/>
    <w:rsid w:val="00295B3B"/>
    <w:rsid w:val="003953F5"/>
    <w:rsid w:val="003A143E"/>
    <w:rsid w:val="003A3BC7"/>
    <w:rsid w:val="003A4AE7"/>
    <w:rsid w:val="003C605C"/>
    <w:rsid w:val="003F399E"/>
    <w:rsid w:val="00432FAB"/>
    <w:rsid w:val="004351EE"/>
    <w:rsid w:val="004515EB"/>
    <w:rsid w:val="004E3A47"/>
    <w:rsid w:val="00525ABC"/>
    <w:rsid w:val="00586CE3"/>
    <w:rsid w:val="005F4749"/>
    <w:rsid w:val="006A0125"/>
    <w:rsid w:val="006D11E8"/>
    <w:rsid w:val="006F414A"/>
    <w:rsid w:val="0075720B"/>
    <w:rsid w:val="00757255"/>
    <w:rsid w:val="007A4023"/>
    <w:rsid w:val="00846298"/>
    <w:rsid w:val="008C558A"/>
    <w:rsid w:val="009A2DE1"/>
    <w:rsid w:val="00A845CB"/>
    <w:rsid w:val="00AD3590"/>
    <w:rsid w:val="00B25091"/>
    <w:rsid w:val="00B82055"/>
    <w:rsid w:val="00C4707F"/>
    <w:rsid w:val="00D40001"/>
    <w:rsid w:val="00D7317F"/>
    <w:rsid w:val="00DB47CB"/>
    <w:rsid w:val="00DF4C96"/>
    <w:rsid w:val="00EE5F2C"/>
    <w:rsid w:val="00F3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paragraph" w:styleId="Heading1">
    <w:name w:val="heading 1"/>
    <w:basedOn w:val="Normal"/>
    <w:next w:val="Normal"/>
    <w:link w:val="Heading1Char"/>
    <w:uiPriority w:val="9"/>
    <w:qFormat/>
    <w:rsid w:val="001D2BF8"/>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Heading2">
    <w:name w:val="heading 2"/>
    <w:basedOn w:val="Normal"/>
    <w:next w:val="Normal"/>
    <w:link w:val="Heading2Char"/>
    <w:uiPriority w:val="9"/>
    <w:unhideWhenUsed/>
    <w:qFormat/>
    <w:rsid w:val="004E3A47"/>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unhideWhenUsed/>
    <w:qFormat/>
    <w:rsid w:val="004351EE"/>
    <w:pPr>
      <w:keepNext/>
      <w:keepLines/>
      <w:spacing w:before="200" w:after="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0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707F"/>
    <w:rPr>
      <w:lang w:val="pt-PT"/>
    </w:rPr>
  </w:style>
  <w:style w:type="paragraph" w:styleId="Footer">
    <w:name w:val="footer"/>
    <w:basedOn w:val="Normal"/>
    <w:link w:val="FooterChar"/>
    <w:uiPriority w:val="99"/>
    <w:unhideWhenUsed/>
    <w:rsid w:val="00C470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707F"/>
    <w:rPr>
      <w:lang w:val="pt-PT"/>
    </w:rPr>
  </w:style>
  <w:style w:type="paragraph" w:styleId="NoSpacing">
    <w:name w:val="No Spacing"/>
    <w:link w:val="NoSpacingChar"/>
    <w:uiPriority w:val="1"/>
    <w:qFormat/>
    <w:rsid w:val="00C470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4707F"/>
    <w:rPr>
      <w:rFonts w:eastAsiaTheme="minorEastAsia"/>
      <w:lang w:val="en-US" w:eastAsia="ja-JP"/>
    </w:rPr>
  </w:style>
  <w:style w:type="paragraph" w:styleId="BalloonText">
    <w:name w:val="Balloon Text"/>
    <w:basedOn w:val="Normal"/>
    <w:link w:val="BalloonTextChar"/>
    <w:uiPriority w:val="99"/>
    <w:semiHidden/>
    <w:unhideWhenUsed/>
    <w:rsid w:val="00C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07F"/>
    <w:rPr>
      <w:rFonts w:ascii="Tahoma" w:hAnsi="Tahoma" w:cs="Tahoma"/>
      <w:sz w:val="16"/>
      <w:szCs w:val="16"/>
      <w:lang w:val="pt-PT"/>
    </w:rPr>
  </w:style>
  <w:style w:type="character" w:styleId="Hyperlink">
    <w:name w:val="Hyperlink"/>
    <w:basedOn w:val="DefaultParagraphFont"/>
    <w:uiPriority w:val="99"/>
    <w:unhideWhenUsed/>
    <w:rsid w:val="00C4707F"/>
    <w:rPr>
      <w:color w:val="B6A272" w:themeColor="hyperlink"/>
      <w:u w:val="single"/>
    </w:rPr>
  </w:style>
  <w:style w:type="paragraph" w:styleId="Title">
    <w:name w:val="Title"/>
    <w:basedOn w:val="Normal"/>
    <w:next w:val="Normal"/>
    <w:link w:val="TitleChar"/>
    <w:uiPriority w:val="10"/>
    <w:qFormat/>
    <w:rsid w:val="00B25091"/>
    <w:pPr>
      <w:pBdr>
        <w:bottom w:val="single" w:sz="8" w:space="4" w:color="9E8E5C" w:themeColor="accent1"/>
      </w:pBdr>
      <w:spacing w:after="300" w:line="240" w:lineRule="auto"/>
      <w:contextualSpacing/>
    </w:pPr>
    <w:rPr>
      <w:rFonts w:asciiTheme="majorHAnsi" w:eastAsiaTheme="majorEastAsia" w:hAnsiTheme="majorHAnsi" w:cstheme="majorBidi"/>
      <w:color w:val="29231F" w:themeColor="text2" w:themeShade="BF"/>
      <w:spacing w:val="5"/>
      <w:kern w:val="28"/>
      <w:sz w:val="52"/>
      <w:szCs w:val="52"/>
    </w:rPr>
  </w:style>
  <w:style w:type="character" w:customStyle="1" w:styleId="TitleChar">
    <w:name w:val="Title Char"/>
    <w:basedOn w:val="DefaultParagraphFont"/>
    <w:link w:val="Title"/>
    <w:uiPriority w:val="10"/>
    <w:rsid w:val="00B25091"/>
    <w:rPr>
      <w:rFonts w:asciiTheme="majorHAnsi" w:eastAsiaTheme="majorEastAsia" w:hAnsiTheme="majorHAnsi" w:cstheme="majorBidi"/>
      <w:color w:val="29231F" w:themeColor="text2" w:themeShade="BF"/>
      <w:spacing w:val="5"/>
      <w:kern w:val="28"/>
      <w:sz w:val="52"/>
      <w:szCs w:val="52"/>
      <w:lang w:val="pt-PT"/>
    </w:rPr>
  </w:style>
  <w:style w:type="paragraph" w:styleId="Subtitle">
    <w:name w:val="Subtitle"/>
    <w:basedOn w:val="Normal"/>
    <w:next w:val="Normal"/>
    <w:link w:val="SubtitleChar"/>
    <w:uiPriority w:val="11"/>
    <w:qFormat/>
    <w:rsid w:val="001D2BF8"/>
    <w:pPr>
      <w:numPr>
        <w:ilvl w:val="1"/>
      </w:numPr>
    </w:pPr>
    <w:rPr>
      <w:rFonts w:asciiTheme="majorHAnsi" w:eastAsiaTheme="majorEastAsia" w:hAnsiTheme="majorHAnsi" w:cstheme="majorBidi"/>
      <w:i/>
      <w:iCs/>
      <w:color w:val="9E8E5C" w:themeColor="accent1"/>
      <w:spacing w:val="15"/>
      <w:sz w:val="24"/>
      <w:szCs w:val="24"/>
    </w:rPr>
  </w:style>
  <w:style w:type="character" w:customStyle="1" w:styleId="SubtitleChar">
    <w:name w:val="Subtitle Char"/>
    <w:basedOn w:val="DefaultParagraphFont"/>
    <w:link w:val="Subtitle"/>
    <w:uiPriority w:val="11"/>
    <w:rsid w:val="001D2BF8"/>
    <w:rPr>
      <w:rFonts w:asciiTheme="majorHAnsi" w:eastAsiaTheme="majorEastAsia" w:hAnsiTheme="majorHAnsi" w:cstheme="majorBidi"/>
      <w:i/>
      <w:iCs/>
      <w:color w:val="9E8E5C" w:themeColor="accent1"/>
      <w:spacing w:val="15"/>
      <w:sz w:val="24"/>
      <w:szCs w:val="24"/>
      <w:lang w:val="pt-PT"/>
    </w:rPr>
  </w:style>
  <w:style w:type="character" w:customStyle="1" w:styleId="Heading1Char">
    <w:name w:val="Heading 1 Char"/>
    <w:basedOn w:val="DefaultParagraphFont"/>
    <w:link w:val="Heading1"/>
    <w:uiPriority w:val="9"/>
    <w:rsid w:val="001D2BF8"/>
    <w:rPr>
      <w:rFonts w:asciiTheme="majorHAnsi" w:eastAsiaTheme="majorEastAsia" w:hAnsiTheme="majorHAnsi" w:cstheme="majorBidi"/>
      <w:b/>
      <w:bCs/>
      <w:color w:val="766A45" w:themeColor="accent1" w:themeShade="BF"/>
      <w:sz w:val="28"/>
      <w:szCs w:val="28"/>
      <w:lang w:val="pt-PT"/>
    </w:rPr>
  </w:style>
  <w:style w:type="character" w:customStyle="1" w:styleId="Heading2Char">
    <w:name w:val="Heading 2 Char"/>
    <w:basedOn w:val="DefaultParagraphFont"/>
    <w:link w:val="Heading2"/>
    <w:uiPriority w:val="9"/>
    <w:rsid w:val="004E3A47"/>
    <w:rPr>
      <w:rFonts w:asciiTheme="majorHAnsi" w:eastAsiaTheme="majorEastAsia" w:hAnsiTheme="majorHAnsi" w:cstheme="majorBidi"/>
      <w:b/>
      <w:bCs/>
      <w:color w:val="9E8E5C" w:themeColor="accent1"/>
      <w:sz w:val="26"/>
      <w:szCs w:val="26"/>
      <w:lang w:val="pt-PT"/>
    </w:rPr>
  </w:style>
  <w:style w:type="character" w:customStyle="1" w:styleId="hps">
    <w:name w:val="hps"/>
    <w:basedOn w:val="DefaultParagraphFont"/>
    <w:rsid w:val="00212D68"/>
  </w:style>
  <w:style w:type="paragraph" w:styleId="ListParagraph">
    <w:name w:val="List Paragraph"/>
    <w:basedOn w:val="Normal"/>
    <w:uiPriority w:val="34"/>
    <w:qFormat/>
    <w:rsid w:val="00212D68"/>
    <w:pPr>
      <w:ind w:left="720"/>
      <w:contextualSpacing/>
    </w:pPr>
  </w:style>
  <w:style w:type="paragraph" w:styleId="Caption">
    <w:name w:val="caption"/>
    <w:basedOn w:val="Normal"/>
    <w:next w:val="Normal"/>
    <w:uiPriority w:val="35"/>
    <w:unhideWhenUsed/>
    <w:qFormat/>
    <w:rsid w:val="005F4749"/>
    <w:pPr>
      <w:spacing w:line="240" w:lineRule="auto"/>
    </w:pPr>
    <w:rPr>
      <w:b/>
      <w:bCs/>
      <w:color w:val="9E8E5C" w:themeColor="accent1"/>
      <w:sz w:val="18"/>
      <w:szCs w:val="18"/>
    </w:rPr>
  </w:style>
  <w:style w:type="character" w:customStyle="1" w:styleId="Heading3Char">
    <w:name w:val="Heading 3 Char"/>
    <w:basedOn w:val="DefaultParagraphFont"/>
    <w:link w:val="Heading3"/>
    <w:uiPriority w:val="9"/>
    <w:rsid w:val="004351EE"/>
    <w:rPr>
      <w:rFonts w:asciiTheme="majorHAnsi" w:eastAsiaTheme="majorEastAsia" w:hAnsiTheme="majorHAnsi" w:cstheme="majorBidi"/>
      <w:b/>
      <w:bCs/>
      <w:color w:val="9E8E5C" w:themeColor="accent1"/>
      <w:lang w:val="pt-PT"/>
    </w:rPr>
  </w:style>
  <w:style w:type="character" w:styleId="PlaceholderText">
    <w:name w:val="Placeholder Text"/>
    <w:basedOn w:val="DefaultParagraphFont"/>
    <w:uiPriority w:val="99"/>
    <w:semiHidden/>
    <w:rsid w:val="0075720B"/>
    <w:rPr>
      <w:color w:val="808080"/>
    </w:rPr>
  </w:style>
  <w:style w:type="character" w:styleId="SubtleEmphasis">
    <w:name w:val="Subtle Emphasis"/>
    <w:basedOn w:val="DefaultParagraphFont"/>
    <w:uiPriority w:val="19"/>
    <w:qFormat/>
    <w:rsid w:val="003953F5"/>
    <w:rPr>
      <w:i/>
      <w:iCs/>
      <w:color w:val="808080" w:themeColor="text1" w:themeTint="7F"/>
    </w:rPr>
  </w:style>
  <w:style w:type="character" w:styleId="Emphasis">
    <w:name w:val="Emphasis"/>
    <w:basedOn w:val="DefaultParagraphFont"/>
    <w:uiPriority w:val="20"/>
    <w:qFormat/>
    <w:rsid w:val="003953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8253">
      <w:bodyDiv w:val="1"/>
      <w:marLeft w:val="0"/>
      <w:marRight w:val="0"/>
      <w:marTop w:val="0"/>
      <w:marBottom w:val="0"/>
      <w:divBdr>
        <w:top w:val="none" w:sz="0" w:space="0" w:color="auto"/>
        <w:left w:val="none" w:sz="0" w:space="0" w:color="auto"/>
        <w:bottom w:val="none" w:sz="0" w:space="0" w:color="auto"/>
        <w:right w:val="none" w:sz="0" w:space="0" w:color="auto"/>
      </w:divBdr>
      <w:divsChild>
        <w:div w:id="344092483">
          <w:marLeft w:val="0"/>
          <w:marRight w:val="0"/>
          <w:marTop w:val="0"/>
          <w:marBottom w:val="0"/>
          <w:divBdr>
            <w:top w:val="none" w:sz="0" w:space="0" w:color="auto"/>
            <w:left w:val="none" w:sz="0" w:space="0" w:color="auto"/>
            <w:bottom w:val="none" w:sz="0" w:space="0" w:color="auto"/>
            <w:right w:val="none" w:sz="0" w:space="0" w:color="auto"/>
          </w:divBdr>
          <w:divsChild>
            <w:div w:id="707488733">
              <w:marLeft w:val="0"/>
              <w:marRight w:val="0"/>
              <w:marTop w:val="0"/>
              <w:marBottom w:val="0"/>
              <w:divBdr>
                <w:top w:val="none" w:sz="0" w:space="0" w:color="auto"/>
                <w:left w:val="none" w:sz="0" w:space="0" w:color="auto"/>
                <w:bottom w:val="none" w:sz="0" w:space="0" w:color="auto"/>
                <w:right w:val="none" w:sz="0" w:space="0" w:color="auto"/>
              </w:divBdr>
              <w:divsChild>
                <w:div w:id="2092582151">
                  <w:marLeft w:val="0"/>
                  <w:marRight w:val="0"/>
                  <w:marTop w:val="0"/>
                  <w:marBottom w:val="0"/>
                  <w:divBdr>
                    <w:top w:val="none" w:sz="0" w:space="0" w:color="auto"/>
                    <w:left w:val="none" w:sz="0" w:space="0" w:color="auto"/>
                    <w:bottom w:val="none" w:sz="0" w:space="0" w:color="auto"/>
                    <w:right w:val="none" w:sz="0" w:space="0" w:color="auto"/>
                  </w:divBdr>
                  <w:divsChild>
                    <w:div w:id="1706443270">
                      <w:marLeft w:val="0"/>
                      <w:marRight w:val="0"/>
                      <w:marTop w:val="0"/>
                      <w:marBottom w:val="0"/>
                      <w:divBdr>
                        <w:top w:val="none" w:sz="0" w:space="0" w:color="auto"/>
                        <w:left w:val="none" w:sz="0" w:space="0" w:color="auto"/>
                        <w:bottom w:val="none" w:sz="0" w:space="0" w:color="auto"/>
                        <w:right w:val="none" w:sz="0" w:space="0" w:color="auto"/>
                      </w:divBdr>
                      <w:divsChild>
                        <w:div w:id="1389109973">
                          <w:marLeft w:val="0"/>
                          <w:marRight w:val="0"/>
                          <w:marTop w:val="0"/>
                          <w:marBottom w:val="0"/>
                          <w:divBdr>
                            <w:top w:val="none" w:sz="0" w:space="0" w:color="auto"/>
                            <w:left w:val="none" w:sz="0" w:space="0" w:color="auto"/>
                            <w:bottom w:val="none" w:sz="0" w:space="0" w:color="auto"/>
                            <w:right w:val="none" w:sz="0" w:space="0" w:color="auto"/>
                          </w:divBdr>
                          <w:divsChild>
                            <w:div w:id="1101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95298">
      <w:bodyDiv w:val="1"/>
      <w:marLeft w:val="0"/>
      <w:marRight w:val="0"/>
      <w:marTop w:val="0"/>
      <w:marBottom w:val="0"/>
      <w:divBdr>
        <w:top w:val="none" w:sz="0" w:space="0" w:color="auto"/>
        <w:left w:val="none" w:sz="0" w:space="0" w:color="auto"/>
        <w:bottom w:val="none" w:sz="0" w:space="0" w:color="auto"/>
        <w:right w:val="none" w:sz="0" w:space="0" w:color="auto"/>
      </w:divBdr>
    </w:div>
    <w:div w:id="392777239">
      <w:bodyDiv w:val="1"/>
      <w:marLeft w:val="0"/>
      <w:marRight w:val="0"/>
      <w:marTop w:val="0"/>
      <w:marBottom w:val="0"/>
      <w:divBdr>
        <w:top w:val="none" w:sz="0" w:space="0" w:color="auto"/>
        <w:left w:val="none" w:sz="0" w:space="0" w:color="auto"/>
        <w:bottom w:val="none" w:sz="0" w:space="0" w:color="auto"/>
        <w:right w:val="none" w:sz="0" w:space="0" w:color="auto"/>
      </w:divBdr>
      <w:divsChild>
        <w:div w:id="574438541">
          <w:marLeft w:val="0"/>
          <w:marRight w:val="0"/>
          <w:marTop w:val="0"/>
          <w:marBottom w:val="0"/>
          <w:divBdr>
            <w:top w:val="none" w:sz="0" w:space="0" w:color="auto"/>
            <w:left w:val="none" w:sz="0" w:space="0" w:color="auto"/>
            <w:bottom w:val="none" w:sz="0" w:space="0" w:color="auto"/>
            <w:right w:val="none" w:sz="0" w:space="0" w:color="auto"/>
          </w:divBdr>
          <w:divsChild>
            <w:div w:id="98644559">
              <w:marLeft w:val="0"/>
              <w:marRight w:val="0"/>
              <w:marTop w:val="0"/>
              <w:marBottom w:val="0"/>
              <w:divBdr>
                <w:top w:val="none" w:sz="0" w:space="0" w:color="auto"/>
                <w:left w:val="none" w:sz="0" w:space="0" w:color="auto"/>
                <w:bottom w:val="none" w:sz="0" w:space="0" w:color="auto"/>
                <w:right w:val="none" w:sz="0" w:space="0" w:color="auto"/>
              </w:divBdr>
              <w:divsChild>
                <w:div w:id="1223172035">
                  <w:marLeft w:val="0"/>
                  <w:marRight w:val="0"/>
                  <w:marTop w:val="0"/>
                  <w:marBottom w:val="0"/>
                  <w:divBdr>
                    <w:top w:val="none" w:sz="0" w:space="0" w:color="auto"/>
                    <w:left w:val="none" w:sz="0" w:space="0" w:color="auto"/>
                    <w:bottom w:val="none" w:sz="0" w:space="0" w:color="auto"/>
                    <w:right w:val="none" w:sz="0" w:space="0" w:color="auto"/>
                  </w:divBdr>
                  <w:divsChild>
                    <w:div w:id="277875364">
                      <w:marLeft w:val="0"/>
                      <w:marRight w:val="0"/>
                      <w:marTop w:val="0"/>
                      <w:marBottom w:val="0"/>
                      <w:divBdr>
                        <w:top w:val="none" w:sz="0" w:space="0" w:color="auto"/>
                        <w:left w:val="none" w:sz="0" w:space="0" w:color="auto"/>
                        <w:bottom w:val="none" w:sz="0" w:space="0" w:color="auto"/>
                        <w:right w:val="none" w:sz="0" w:space="0" w:color="auto"/>
                      </w:divBdr>
                      <w:divsChild>
                        <w:div w:id="732311536">
                          <w:marLeft w:val="0"/>
                          <w:marRight w:val="0"/>
                          <w:marTop w:val="0"/>
                          <w:marBottom w:val="0"/>
                          <w:divBdr>
                            <w:top w:val="none" w:sz="0" w:space="0" w:color="auto"/>
                            <w:left w:val="none" w:sz="0" w:space="0" w:color="auto"/>
                            <w:bottom w:val="none" w:sz="0" w:space="0" w:color="auto"/>
                            <w:right w:val="none" w:sz="0" w:space="0" w:color="auto"/>
                          </w:divBdr>
                          <w:divsChild>
                            <w:div w:id="69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i12080@fe.up.pt"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1C"/>
    <w:rsid w:val="001635BA"/>
    <w:rsid w:val="00180D1C"/>
    <w:rsid w:val="004F4F58"/>
    <w:rsid w:val="00837812"/>
    <w:rsid w:val="00B22BC8"/>
    <w:rsid w:val="00C032DF"/>
    <w:rsid w:val="00EA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7A646E8CB4CB091265BC7CE5F2659">
    <w:name w:val="18C7A646E8CB4CB091265BC7CE5F2659"/>
    <w:rsid w:val="00180D1C"/>
  </w:style>
  <w:style w:type="paragraph" w:customStyle="1" w:styleId="7B4B42EA166843BE9F49645F8525EB3A">
    <w:name w:val="7B4B42EA166843BE9F49645F8525EB3A"/>
    <w:rsid w:val="00180D1C"/>
  </w:style>
  <w:style w:type="paragraph" w:customStyle="1" w:styleId="8AAA056ED0A94250AD68099C3A4C2226">
    <w:name w:val="8AAA056ED0A94250AD68099C3A4C2226"/>
    <w:rsid w:val="00180D1C"/>
  </w:style>
  <w:style w:type="paragraph" w:customStyle="1" w:styleId="23AC08C53D414677AD6C000DD61431C1">
    <w:name w:val="23AC08C53D414677AD6C000DD61431C1"/>
    <w:rsid w:val="00180D1C"/>
  </w:style>
  <w:style w:type="paragraph" w:customStyle="1" w:styleId="BCC7A1AF1BD647DA927120A5B160DAA5">
    <w:name w:val="BCC7A1AF1BD647DA927120A5B160DAA5"/>
    <w:rsid w:val="00180D1C"/>
  </w:style>
  <w:style w:type="paragraph" w:customStyle="1" w:styleId="840381B460F641D897D24C1CD1387AAF">
    <w:name w:val="840381B460F641D897D24C1CD1387AAF"/>
    <w:rsid w:val="00180D1C"/>
  </w:style>
  <w:style w:type="character" w:styleId="PlaceholderText">
    <w:name w:val="Placeholder Text"/>
    <w:basedOn w:val="DefaultParagraphFont"/>
    <w:uiPriority w:val="99"/>
    <w:semiHidden/>
    <w:rsid w:val="00B22B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7A646E8CB4CB091265BC7CE5F2659">
    <w:name w:val="18C7A646E8CB4CB091265BC7CE5F2659"/>
    <w:rsid w:val="00180D1C"/>
  </w:style>
  <w:style w:type="paragraph" w:customStyle="1" w:styleId="7B4B42EA166843BE9F49645F8525EB3A">
    <w:name w:val="7B4B42EA166843BE9F49645F8525EB3A"/>
    <w:rsid w:val="00180D1C"/>
  </w:style>
  <w:style w:type="paragraph" w:customStyle="1" w:styleId="8AAA056ED0A94250AD68099C3A4C2226">
    <w:name w:val="8AAA056ED0A94250AD68099C3A4C2226"/>
    <w:rsid w:val="00180D1C"/>
  </w:style>
  <w:style w:type="paragraph" w:customStyle="1" w:styleId="23AC08C53D414677AD6C000DD61431C1">
    <w:name w:val="23AC08C53D414677AD6C000DD61431C1"/>
    <w:rsid w:val="00180D1C"/>
  </w:style>
  <w:style w:type="paragraph" w:customStyle="1" w:styleId="BCC7A1AF1BD647DA927120A5B160DAA5">
    <w:name w:val="BCC7A1AF1BD647DA927120A5B160DAA5"/>
    <w:rsid w:val="00180D1C"/>
  </w:style>
  <w:style w:type="paragraph" w:customStyle="1" w:styleId="840381B460F641D897D24C1CD1387AAF">
    <w:name w:val="840381B460F641D897D24C1CD1387AAF"/>
    <w:rsid w:val="00180D1C"/>
  </w:style>
  <w:style w:type="character" w:styleId="PlaceholderText">
    <w:name w:val="Placeholder Text"/>
    <w:basedOn w:val="DefaultParagraphFont"/>
    <w:uiPriority w:val="99"/>
    <w:semiHidden/>
    <w:rsid w:val="00B22B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6314B-85CF-4F2F-843D-E7D820E8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timização     da Distribuição de Produtos</vt:lpstr>
    </vt:vector>
  </TitlesOfParts>
  <Company> Inteligência Artifícial - 3º ano do Mestrado Integrado em Engenharia Informática e Computação</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mização     da Distribuição de Produtos</dc:title>
  <dc:subject>Relatório</dc:subject>
  <dc:creator>Luis Gonçalves</dc:creator>
  <cp:lastModifiedBy>Luis Gonçalves</cp:lastModifiedBy>
  <cp:revision>20</cp:revision>
  <dcterms:created xsi:type="dcterms:W3CDTF">2015-05-06T10:07:00Z</dcterms:created>
  <dcterms:modified xsi:type="dcterms:W3CDTF">2015-05-27T11:31:00Z</dcterms:modified>
</cp:coreProperties>
</file>